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4D6E" w14:textId="2C39C6D7" w:rsidR="00591D23" w:rsidRDefault="009E46A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D840AA" wp14:editId="60E42A5B">
                <wp:simplePos x="0" y="0"/>
                <wp:positionH relativeFrom="column">
                  <wp:posOffset>2695575</wp:posOffset>
                </wp:positionH>
                <wp:positionV relativeFrom="paragraph">
                  <wp:posOffset>-57150</wp:posOffset>
                </wp:positionV>
                <wp:extent cx="1885950" cy="8096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8096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B5FEA" w14:textId="77777777" w:rsidR="00E34336" w:rsidRPr="008B3C79" w:rsidRDefault="00E34336" w:rsidP="00E34336">
                            <w:pPr>
                              <w:rPr>
                                <w:rFonts w:ascii="Berlin Sans FB Demi" w:hAnsi="Berlin Sans FB Demi"/>
                                <w:color w:val="C00000"/>
                                <w:sz w:val="120"/>
                                <w:szCs w:val="120"/>
                              </w:rPr>
                            </w:pPr>
                            <w:bookmarkStart w:id="0" w:name="_Hlk101247360"/>
                            <w:bookmarkEnd w:id="0"/>
                            <w:r w:rsidRPr="008B3C79">
                              <w:rPr>
                                <w:rFonts w:ascii="Berlin Sans FB Demi" w:hAnsi="Berlin Sans FB Demi"/>
                                <w:color w:val="C00000"/>
                                <w:sz w:val="120"/>
                                <w:szCs w:val="120"/>
                              </w:rPr>
                              <w:t>Tour</w:t>
                            </w:r>
                          </w:p>
                          <w:p w14:paraId="1A5B798A" w14:textId="77777777" w:rsidR="00E34336" w:rsidRDefault="00E34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840A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2.25pt;margin-top:-4.5pt;width:148.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" fillcolor="#f2dcdb" stroked="f" strokeweight=".5pt">
                <v:textbox>
                  <w:txbxContent>
                    <w:p w14:paraId="67BB5FEA" w14:textId="77777777" w:rsidR="00E34336" w:rsidRPr="008B3C79" w:rsidRDefault="00E34336" w:rsidP="00E34336">
                      <w:pPr>
                        <w:rPr>
                          <w:rFonts w:ascii="Berlin Sans FB Demi" w:hAnsi="Berlin Sans FB Demi"/>
                          <w:color w:val="C00000"/>
                          <w:sz w:val="120"/>
                          <w:szCs w:val="120"/>
                        </w:rPr>
                      </w:pPr>
                      <w:bookmarkStart w:id="1" w:name="_Hlk101247360"/>
                      <w:bookmarkEnd w:id="1"/>
                      <w:r w:rsidRPr="008B3C79">
                        <w:rPr>
                          <w:rFonts w:ascii="Berlin Sans FB Demi" w:hAnsi="Berlin Sans FB Demi"/>
                          <w:color w:val="C00000"/>
                          <w:sz w:val="120"/>
                          <w:szCs w:val="120"/>
                        </w:rPr>
                        <w:t>Tour</w:t>
                      </w:r>
                    </w:p>
                    <w:p w14:paraId="1A5B798A" w14:textId="77777777" w:rsidR="00E34336" w:rsidRDefault="00E3433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35921A" wp14:editId="125775C3">
                <wp:simplePos x="0" y="0"/>
                <wp:positionH relativeFrom="column">
                  <wp:posOffset>3114675</wp:posOffset>
                </wp:positionH>
                <wp:positionV relativeFrom="paragraph">
                  <wp:posOffset>-847725</wp:posOffset>
                </wp:positionV>
                <wp:extent cx="723900" cy="781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7810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868832" w14:textId="77777777" w:rsidR="006468E2" w:rsidRPr="00A362CA" w:rsidRDefault="006468E2">
                            <w:pPr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</w:pPr>
                            <w:r w:rsidRPr="00A362CA"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921A" id="Text Box 12" o:spid="_x0000_s1027" type="#_x0000_t202" style="position:absolute;margin-left:245.25pt;margin-top:-66.75pt;width:57pt;height:6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" fillcolor="#f2dcdb" stroked="f" strokeweight=".5pt">
                <v:textbox>
                  <w:txbxContent>
                    <w:p w14:paraId="6C868832" w14:textId="77777777" w:rsidR="006468E2" w:rsidRPr="00A362CA" w:rsidRDefault="006468E2">
                      <w:pPr>
                        <w:rPr>
                          <w:rFonts w:ascii="Berlin Sans FB Demi" w:hAnsi="Berlin Sans FB Demi"/>
                          <w:sz w:val="96"/>
                          <w:szCs w:val="96"/>
                        </w:rPr>
                      </w:pPr>
                      <w:r w:rsidRPr="00A362CA">
                        <w:rPr>
                          <w:rFonts w:ascii="Berlin Sans FB Demi" w:hAnsi="Berlin Sans FB Demi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32A8D8" wp14:editId="10039E4D">
                <wp:simplePos x="0" y="0"/>
                <wp:positionH relativeFrom="column">
                  <wp:posOffset>-200025</wp:posOffset>
                </wp:positionH>
                <wp:positionV relativeFrom="paragraph">
                  <wp:posOffset>-937895</wp:posOffset>
                </wp:positionV>
                <wp:extent cx="3762375" cy="9626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96266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CE896B" w14:textId="77777777" w:rsidR="00CE59E9" w:rsidRPr="00A362CA" w:rsidRDefault="00E34336">
                            <w:pPr>
                              <w:rPr>
                                <w:rFonts w:ascii="Berlin Sans FB Demi" w:hAnsi="Berlin Sans FB Demi"/>
                                <w:sz w:val="120"/>
                                <w:szCs w:val="120"/>
                              </w:rPr>
                            </w:pPr>
                            <w:r w:rsidRPr="00A362CA">
                              <w:rPr>
                                <w:rFonts w:ascii="Berlin Sans FB Demi" w:hAnsi="Berlin Sans FB Demi"/>
                                <w:sz w:val="120"/>
                                <w:szCs w:val="120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A8D8" id="Text Box 11" o:spid="_x0000_s1028" type="#_x0000_t202" style="position:absolute;margin-left:-15.75pt;margin-top:-73.85pt;width:296.25pt;height:7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" fillcolor="#f2dcdb" stroked="f" strokeweight=".5pt">
                <v:textbox>
                  <w:txbxContent>
                    <w:p w14:paraId="77CE896B" w14:textId="77777777" w:rsidR="00CE59E9" w:rsidRPr="00A362CA" w:rsidRDefault="00E34336">
                      <w:pPr>
                        <w:rPr>
                          <w:rFonts w:ascii="Berlin Sans FB Demi" w:hAnsi="Berlin Sans FB Demi"/>
                          <w:sz w:val="120"/>
                          <w:szCs w:val="120"/>
                        </w:rPr>
                      </w:pPr>
                      <w:r w:rsidRPr="00A362CA">
                        <w:rPr>
                          <w:rFonts w:ascii="Berlin Sans FB Demi" w:hAnsi="Berlin Sans FB Demi"/>
                          <w:sz w:val="120"/>
                          <w:szCs w:val="120"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841F30" wp14:editId="78DE52B8">
                <wp:simplePos x="0" y="0"/>
                <wp:positionH relativeFrom="column">
                  <wp:posOffset>333375</wp:posOffset>
                </wp:positionH>
                <wp:positionV relativeFrom="paragraph">
                  <wp:posOffset>-133350</wp:posOffset>
                </wp:positionV>
                <wp:extent cx="2781300" cy="876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338EC" w14:textId="77777777" w:rsidR="00E34336" w:rsidRPr="007D16FA" w:rsidRDefault="00E34336">
                            <w:pPr>
                              <w:rPr>
                                <w:rFonts w:ascii="Berlin Sans FB Demi" w:hAnsi="Berlin Sans FB Demi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7D16FA">
                              <w:rPr>
                                <w:rFonts w:ascii="Berlin Sans FB Demi" w:hAnsi="Berlin Sans FB Demi"/>
                                <w:color w:val="C00000"/>
                                <w:sz w:val="120"/>
                                <w:szCs w:val="120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1F30" id="Text Box 13" o:spid="_x0000_s1029" type="#_x0000_t202" style="position:absolute;margin-left:26.25pt;margin-top:-10.5pt;width:219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" fillcolor="#f2dcdb" stroked="f" strokeweight=".5pt">
                <v:textbox>
                  <w:txbxContent>
                    <w:p w14:paraId="066338EC" w14:textId="77777777" w:rsidR="00E34336" w:rsidRPr="007D16FA" w:rsidRDefault="00E34336">
                      <w:pPr>
                        <w:rPr>
                          <w:rFonts w:ascii="Berlin Sans FB Demi" w:hAnsi="Berlin Sans FB Demi"/>
                          <w:color w:val="C00000"/>
                          <w:sz w:val="120"/>
                          <w:szCs w:val="120"/>
                        </w:rPr>
                      </w:pPr>
                      <w:r w:rsidRPr="007D16FA">
                        <w:rPr>
                          <w:rFonts w:ascii="Berlin Sans FB Demi" w:hAnsi="Berlin Sans FB Demi"/>
                          <w:color w:val="C00000"/>
                          <w:sz w:val="120"/>
                          <w:szCs w:val="120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AD6189" wp14:editId="2EF797AA">
                <wp:simplePos x="0" y="0"/>
                <wp:positionH relativeFrom="column">
                  <wp:posOffset>-971550</wp:posOffset>
                </wp:positionH>
                <wp:positionV relativeFrom="paragraph">
                  <wp:posOffset>-933450</wp:posOffset>
                </wp:positionV>
                <wp:extent cx="7810500" cy="10353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03536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655E" w14:textId="77777777" w:rsidR="00CE59E9" w:rsidRDefault="00CE59E9"/>
                          <w:p w14:paraId="153B90BB" w14:textId="77777777" w:rsidR="00E34336" w:rsidRDefault="00E34336" w:rsidP="00CE59E9">
                            <w:pPr>
                              <w:rPr>
                                <w:rFonts w:ascii="Berlin Sans FB Demi" w:hAnsi="Berlin Sans FB Demi"/>
                                <w:sz w:val="96"/>
                                <w:szCs w:val="96"/>
                              </w:rPr>
                            </w:pPr>
                          </w:p>
                          <w:p w14:paraId="292C17A6" w14:textId="77777777" w:rsidR="00E34336" w:rsidRDefault="00E34336" w:rsidP="00CE59E9">
                            <w:pPr>
                              <w:rPr>
                                <w:rFonts w:ascii="Berlin Sans FB Demi" w:hAnsi="Berlin Sans FB Demi"/>
                                <w:sz w:val="90"/>
                                <w:szCs w:val="90"/>
                              </w:rPr>
                            </w:pPr>
                          </w:p>
                          <w:p w14:paraId="1B93FA3F" w14:textId="363D5920" w:rsidR="00E34336" w:rsidRDefault="009E46AC" w:rsidP="000C522F">
                            <w:pPr>
                              <w:ind w:firstLine="720"/>
                              <w:rPr>
                                <w:rFonts w:ascii="Berlin Sans FB Demi" w:hAnsi="Berlin Sans FB Demi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FF0000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61BCA41" wp14:editId="70D1780E">
                                  <wp:extent cx="2247900" cy="97700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845" cy="979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F40C8B" w14:textId="77777777" w:rsidR="00CE59E9" w:rsidRPr="004E0D9C" w:rsidRDefault="00CE59E9" w:rsidP="00CE59E9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14:paraId="2B91F92E" w14:textId="77777777" w:rsidR="00CE59E9" w:rsidRDefault="00CE59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6189" id="Text Box 2" o:spid="_x0000_s1030" type="#_x0000_t202" style="position:absolute;margin-left:-76.5pt;margin-top:-73.5pt;width:615pt;height:81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" fillcolor="#f2dcdb">
                <v:textbox>
                  <w:txbxContent>
                    <w:p w14:paraId="2B16655E" w14:textId="77777777" w:rsidR="00CE59E9" w:rsidRDefault="00CE59E9"/>
                    <w:p w14:paraId="153B90BB" w14:textId="77777777" w:rsidR="00E34336" w:rsidRDefault="00E34336" w:rsidP="00CE59E9">
                      <w:pPr>
                        <w:rPr>
                          <w:rFonts w:ascii="Berlin Sans FB Demi" w:hAnsi="Berlin Sans FB Demi"/>
                          <w:sz w:val="96"/>
                          <w:szCs w:val="96"/>
                        </w:rPr>
                      </w:pPr>
                    </w:p>
                    <w:p w14:paraId="292C17A6" w14:textId="77777777" w:rsidR="00E34336" w:rsidRDefault="00E34336" w:rsidP="00CE59E9">
                      <w:pPr>
                        <w:rPr>
                          <w:rFonts w:ascii="Berlin Sans FB Demi" w:hAnsi="Berlin Sans FB Demi"/>
                          <w:sz w:val="90"/>
                          <w:szCs w:val="90"/>
                        </w:rPr>
                      </w:pPr>
                    </w:p>
                    <w:p w14:paraId="1B93FA3F" w14:textId="363D5920" w:rsidR="00E34336" w:rsidRDefault="009E46AC" w:rsidP="000C522F">
                      <w:pPr>
                        <w:ind w:firstLine="720"/>
                        <w:rPr>
                          <w:rFonts w:ascii="Berlin Sans FB Demi" w:hAnsi="Berlin Sans FB Demi"/>
                          <w:sz w:val="90"/>
                          <w:szCs w:val="90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FF0000"/>
                          <w:sz w:val="96"/>
                          <w:szCs w:val="96"/>
                        </w:rPr>
                        <w:drawing>
                          <wp:inline distT="0" distB="0" distL="0" distR="0" wp14:anchorId="361BCA41" wp14:editId="70D1780E">
                            <wp:extent cx="2247900" cy="97700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3845" cy="979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F40C8B" w14:textId="77777777" w:rsidR="00CE59E9" w:rsidRPr="004E0D9C" w:rsidRDefault="00CE59E9" w:rsidP="00CE59E9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96"/>
                          <w:szCs w:val="96"/>
                        </w:rPr>
                      </w:pPr>
                    </w:p>
                    <w:p w14:paraId="2B91F92E" w14:textId="77777777" w:rsidR="00CE59E9" w:rsidRDefault="00CE59E9"/>
                  </w:txbxContent>
                </v:textbox>
              </v:shape>
            </w:pict>
          </mc:Fallback>
        </mc:AlternateContent>
      </w:r>
    </w:p>
    <w:p w14:paraId="724B6114" w14:textId="2C268EA0" w:rsidR="00DE614C" w:rsidRDefault="005B464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C19AFA" wp14:editId="3213F355">
                <wp:simplePos x="0" y="0"/>
                <wp:positionH relativeFrom="column">
                  <wp:posOffset>-352425</wp:posOffset>
                </wp:positionH>
                <wp:positionV relativeFrom="paragraph">
                  <wp:posOffset>5334635</wp:posOffset>
                </wp:positionV>
                <wp:extent cx="3609975" cy="2743200"/>
                <wp:effectExtent l="0" t="0" r="9525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27432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9CC4CD" w14:textId="3843969C" w:rsidR="00F56F46" w:rsidRPr="00784302" w:rsidRDefault="00F56F46" w:rsidP="00021A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84302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TOUR PACKAGES</w:t>
                            </w:r>
                          </w:p>
                          <w:p w14:paraId="13F5BC1C" w14:textId="5D9EC7E5" w:rsidR="00DA7171" w:rsidRPr="00784302" w:rsidRDefault="00DA7171" w:rsidP="00021A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84302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784302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>Include</w:t>
                            </w:r>
                            <w:proofErr w:type="spellEnd"/>
                            <w:r w:rsidRPr="00784302">
                              <w:rPr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Tour Guides)</w:t>
                            </w:r>
                          </w:p>
                          <w:p w14:paraId="51423336" w14:textId="4644675A" w:rsidR="001917CE" w:rsidRPr="001917CE" w:rsidRDefault="001917CE" w:rsidP="00021A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917C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ild (Age</w:t>
                            </w:r>
                            <w:r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1917C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-</w:t>
                            </w:r>
                            <w:r w:rsidR="009263D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1917CE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36ACAF" w14:textId="74636DD2" w:rsidR="00F56F46" w:rsidRPr="00B16C00" w:rsidRDefault="00021AD1" w:rsidP="00021A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56F46" w:rsidRPr="00B16C0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ur Packages consist of groups of </w:t>
                            </w:r>
                            <w:r w:rsidR="001917CE">
                              <w:rPr>
                                <w:i/>
                                <w:sz w:val="24"/>
                                <w:szCs w:val="24"/>
                              </w:rPr>
                              <w:t>10</w:t>
                            </w:r>
                            <w:r w:rsidR="00F56F46" w:rsidRPr="00B16C0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r more</w:t>
                            </w:r>
                          </w:p>
                          <w:p w14:paraId="738BA8F7" w14:textId="5ACA3EB6" w:rsidR="00F56F46" w:rsidRPr="00860426" w:rsidRDefault="00F56F46" w:rsidP="00021AD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OUR ONLY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64E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ult</w:t>
                            </w:r>
                            <w:r w:rsidR="00667E72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$</w:t>
                            </w:r>
                            <w:r w:rsidR="00D1246F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263D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udents (6-16) $</w:t>
                            </w:r>
                            <w:r w:rsidR="005B464E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FDDF215" w14:textId="161BBD05" w:rsidR="00F56F46" w:rsidRPr="00860426" w:rsidRDefault="00F56F46" w:rsidP="00021AD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OUR &amp; ICE CREAM</w:t>
                            </w: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426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dult</w:t>
                            </w:r>
                            <w:r w:rsidR="00667E72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$</w:t>
                            </w:r>
                            <w:r w:rsidR="005B464E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263D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tudents/$</w:t>
                            </w:r>
                            <w:r w:rsidR="00D1246F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263D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29CFE71" w14:textId="1F671707" w:rsidR="00860426" w:rsidRPr="00860426" w:rsidRDefault="00860426" w:rsidP="00021AD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OADSIDE </w:t>
                            </w: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TREATS</w:t>
                            </w: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</w:rPr>
                              <w:t>Adult</w:t>
                            </w:r>
                            <w:r w:rsidR="00667E72" w:rsidRPr="00860426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</w:rPr>
                              <w:t>/$</w:t>
                            </w:r>
                            <w:r w:rsidR="009263DE">
                              <w:rPr>
                                <w:rFonts w:ascii="Arial Narrow" w:hAnsi="Arial Narrow"/>
                                <w:b/>
                              </w:rPr>
                              <w:t>32</w:t>
                            </w:r>
                            <w:r w:rsidR="003F0A8A" w:rsidRPr="00860426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</w:rPr>
                              <w:t>Students/$</w:t>
                            </w:r>
                            <w:r w:rsidR="009263DE"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14:paraId="74F6F065" w14:textId="4558C759" w:rsidR="006A59AB" w:rsidRPr="00860426" w:rsidRDefault="00625376" w:rsidP="00021AD1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Includes- </w:t>
                            </w:r>
                            <w:r w:rsidR="00B16C00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our</w:t>
                            </w:r>
                            <w:r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16C00" w:rsidRPr="0086042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63DE">
                              <w:rPr>
                                <w:rFonts w:ascii="Arial Narrow" w:hAnsi="Arial Narrow"/>
                                <w:b/>
                              </w:rPr>
                              <w:t>Hot Dog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</w:rPr>
                              <w:t xml:space="preserve"> or Pizza (pre-ordered and delivered</w:t>
                            </w:r>
                            <w:r w:rsidR="00021AD1" w:rsidRPr="00860426">
                              <w:rPr>
                                <w:rFonts w:ascii="Arial Narrow" w:hAnsi="Arial Narrow"/>
                                <w:b/>
                              </w:rPr>
                              <w:t>, Chips, Soda/Water</w:t>
                            </w:r>
                            <w:r w:rsidR="006A59AB" w:rsidRPr="00860426">
                              <w:rPr>
                                <w:rFonts w:ascii="Arial Narrow" w:hAnsi="Arial Narrow"/>
                                <w:b/>
                              </w:rPr>
                              <w:t xml:space="preserve">, </w:t>
                            </w:r>
                            <w:r w:rsidRPr="00860426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="00B16C00" w:rsidRPr="00860426">
                              <w:rPr>
                                <w:rFonts w:ascii="Arial Narrow" w:hAnsi="Arial Narrow"/>
                                <w:b/>
                              </w:rPr>
                              <w:t xml:space="preserve">coop Ice Cream </w:t>
                            </w:r>
                          </w:p>
                          <w:p w14:paraId="55BF1653" w14:textId="77777777" w:rsidR="00801948" w:rsidRDefault="006A59AB" w:rsidP="00C232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604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426" w:rsidRPr="0086042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232DE" w:rsidRPr="00860426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THE WHEEL OF TRANSPORTATION</w:t>
                            </w:r>
                            <w:r w:rsidR="00C232DE" w:rsidRPr="0086042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BA94D2E" w14:textId="33D8B6ED" w:rsidR="00C232DE" w:rsidRPr="00801948" w:rsidRDefault="00C232DE" w:rsidP="00C232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01948">
                              <w:rPr>
                                <w:b/>
                                <w:bCs/>
                              </w:rPr>
                              <w:t>Adult</w:t>
                            </w:r>
                            <w:r w:rsidR="00667E72" w:rsidRPr="00801948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801948">
                              <w:rPr>
                                <w:b/>
                                <w:bCs/>
                              </w:rPr>
                              <w:t>/$</w:t>
                            </w:r>
                            <w:r w:rsidR="009263DE">
                              <w:rPr>
                                <w:b/>
                                <w:bCs/>
                              </w:rPr>
                              <w:t>40</w:t>
                            </w:r>
                            <w:r w:rsidRPr="00801948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6A59AB" w:rsidRPr="00801948">
                              <w:rPr>
                                <w:b/>
                                <w:bCs/>
                              </w:rPr>
                              <w:t>Students/</w:t>
                            </w:r>
                            <w:r w:rsidRPr="00801948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9263DE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  <w:p w14:paraId="49029EF9" w14:textId="1D576159" w:rsidR="00C232DE" w:rsidRPr="00801948" w:rsidRDefault="00C232DE" w:rsidP="00C232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0194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Includes: Tour, Sandwich Tray,</w:t>
                            </w:r>
                            <w:r w:rsidR="0077113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(</w:t>
                            </w:r>
                            <w:r w:rsidRPr="0080194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Potato Chips, Soda/Water, </w:t>
                            </w:r>
                            <w:r w:rsidR="0080194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ce Cream, Sweets Tray, Choice of </w:t>
                            </w:r>
                            <w:r w:rsidR="0077113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one for group </w:t>
                            </w:r>
                            <w:r w:rsidR="0080194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Macaroni, </w:t>
                            </w:r>
                            <w:r w:rsidR="0089675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otato</w:t>
                            </w:r>
                            <w:r w:rsidR="0077113A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or </w:t>
                            </w:r>
                            <w:r w:rsidR="0089675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asta Salad</w:t>
                            </w:r>
                          </w:p>
                          <w:p w14:paraId="24E260D3" w14:textId="70AC9E8B" w:rsidR="00C232DE" w:rsidRPr="00860426" w:rsidRDefault="00C232DE" w:rsidP="00021AD1">
                            <w:pPr>
                              <w:spacing w:after="0" w:line="240" w:lineRule="auto"/>
                            </w:pPr>
                          </w:p>
                          <w:p w14:paraId="294B3156" w14:textId="008A3459" w:rsidR="00860426" w:rsidRPr="00801948" w:rsidRDefault="00860426" w:rsidP="00021AD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01948">
                              <w:rPr>
                                <w:b/>
                                <w:bCs/>
                                <w:color w:val="FF0000"/>
                              </w:rPr>
                              <w:t xml:space="preserve">*Sundays </w:t>
                            </w:r>
                            <w:r w:rsidR="00801948" w:rsidRPr="00801948">
                              <w:rPr>
                                <w:b/>
                                <w:bCs/>
                                <w:color w:val="FF0000"/>
                              </w:rPr>
                              <w:t>Unavailable</w:t>
                            </w:r>
                          </w:p>
                          <w:p w14:paraId="2596E928" w14:textId="77777777" w:rsidR="00B16C00" w:rsidRPr="00F56F46" w:rsidRDefault="00B16C00" w:rsidP="00F56F46">
                            <w:pPr>
                              <w:ind w:left="288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9AFA" id="Text Box 291" o:spid="_x0000_s1031" type="#_x0000_t202" style="position:absolute;margin-left:-27.75pt;margin-top:420.05pt;width:284.25pt;height:3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" fillcolor="#f2dcdb" stroked="f" strokeweight=".5pt">
                <v:textbox>
                  <w:txbxContent>
                    <w:p w14:paraId="029CC4CD" w14:textId="3843969C" w:rsidR="00F56F46" w:rsidRPr="00784302" w:rsidRDefault="00F56F46" w:rsidP="00021AD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84302">
                        <w:rPr>
                          <w:b/>
                          <w:sz w:val="32"/>
                          <w:szCs w:val="32"/>
                          <w:lang w:val="fr-FR"/>
                        </w:rPr>
                        <w:t>TOUR PACKAGES</w:t>
                      </w:r>
                    </w:p>
                    <w:p w14:paraId="13F5BC1C" w14:textId="5D9EC7E5" w:rsidR="00DA7171" w:rsidRPr="00784302" w:rsidRDefault="00DA7171" w:rsidP="00021AD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84302">
                        <w:rPr>
                          <w:b/>
                          <w:sz w:val="32"/>
                          <w:szCs w:val="32"/>
                          <w:lang w:val="fr-FR"/>
                        </w:rPr>
                        <w:t>(</w:t>
                      </w:r>
                      <w:proofErr w:type="spellStart"/>
                      <w:r w:rsidRPr="00784302">
                        <w:rPr>
                          <w:b/>
                          <w:sz w:val="32"/>
                          <w:szCs w:val="32"/>
                          <w:lang w:val="fr-FR"/>
                        </w:rPr>
                        <w:t>Include</w:t>
                      </w:r>
                      <w:proofErr w:type="spellEnd"/>
                      <w:r w:rsidRPr="00784302"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Tour Guides)</w:t>
                      </w:r>
                    </w:p>
                    <w:p w14:paraId="51423336" w14:textId="4644675A" w:rsidR="001917CE" w:rsidRPr="001917CE" w:rsidRDefault="001917CE" w:rsidP="00021AD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1917CE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Child (Age</w:t>
                      </w:r>
                      <w:r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1917CE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 xml:space="preserve"> 4-</w:t>
                      </w:r>
                      <w:r w:rsidR="009263DE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1917CE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5336ACAF" w14:textId="74636DD2" w:rsidR="00F56F46" w:rsidRPr="00B16C00" w:rsidRDefault="00021AD1" w:rsidP="00021A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F56F46" w:rsidRPr="00B16C00">
                        <w:rPr>
                          <w:i/>
                          <w:sz w:val="24"/>
                          <w:szCs w:val="24"/>
                        </w:rPr>
                        <w:t xml:space="preserve">Tour Packages consist of groups of </w:t>
                      </w:r>
                      <w:r w:rsidR="001917CE">
                        <w:rPr>
                          <w:i/>
                          <w:sz w:val="24"/>
                          <w:szCs w:val="24"/>
                        </w:rPr>
                        <w:t>10</w:t>
                      </w:r>
                      <w:r w:rsidR="00F56F46" w:rsidRPr="00B16C00">
                        <w:rPr>
                          <w:i/>
                          <w:sz w:val="24"/>
                          <w:szCs w:val="24"/>
                        </w:rPr>
                        <w:t xml:space="preserve"> or more</w:t>
                      </w:r>
                    </w:p>
                    <w:p w14:paraId="738BA8F7" w14:textId="5ACA3EB6" w:rsidR="00F56F46" w:rsidRPr="00860426" w:rsidRDefault="00F56F46" w:rsidP="00021AD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OUR ONLY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B464E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ult</w:t>
                      </w:r>
                      <w:r w:rsidR="00667E72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$</w:t>
                      </w:r>
                      <w:r w:rsidR="00D1246F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</w:t>
                      </w:r>
                      <w:r w:rsidR="009263D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5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="006A59AB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udents (6-16) $</w:t>
                      </w:r>
                      <w:r w:rsidR="005B464E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4FDDF215" w14:textId="161BBD05" w:rsidR="00F56F46" w:rsidRPr="00860426" w:rsidRDefault="00F56F46" w:rsidP="00021AD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OUR &amp; ICE CREAM</w:t>
                      </w: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426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dult</w:t>
                      </w:r>
                      <w:r w:rsidR="00667E72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$</w:t>
                      </w:r>
                      <w:r w:rsidR="005B464E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</w:t>
                      </w:r>
                      <w:r w:rsidR="009263D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5</w:t>
                      </w:r>
                      <w:r w:rsidR="003F0A8A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6A59AB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tudents/$</w:t>
                      </w:r>
                      <w:r w:rsidR="00D1246F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1</w:t>
                      </w:r>
                      <w:r w:rsidR="009263D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029CFE71" w14:textId="1F671707" w:rsidR="00860426" w:rsidRPr="00860426" w:rsidRDefault="00860426" w:rsidP="00021AD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*</w:t>
                      </w:r>
                      <w:r w:rsidR="006A59AB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ROADSIDE </w:t>
                      </w: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TREATS</w:t>
                      </w: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3F0A8A" w:rsidRPr="00860426">
                        <w:rPr>
                          <w:rFonts w:ascii="Arial Narrow" w:hAnsi="Arial Narrow"/>
                          <w:b/>
                        </w:rPr>
                        <w:t>Adult</w:t>
                      </w:r>
                      <w:r w:rsidR="00667E72" w:rsidRPr="00860426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3F0A8A" w:rsidRPr="00860426">
                        <w:rPr>
                          <w:rFonts w:ascii="Arial Narrow" w:hAnsi="Arial Narrow"/>
                          <w:b/>
                        </w:rPr>
                        <w:t>/$</w:t>
                      </w:r>
                      <w:r w:rsidR="009263DE">
                        <w:rPr>
                          <w:rFonts w:ascii="Arial Narrow" w:hAnsi="Arial Narrow"/>
                          <w:b/>
                        </w:rPr>
                        <w:t>32</w:t>
                      </w:r>
                      <w:r w:rsidR="003F0A8A" w:rsidRPr="00860426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="006A59AB" w:rsidRPr="00860426">
                        <w:rPr>
                          <w:rFonts w:ascii="Arial Narrow" w:hAnsi="Arial Narrow"/>
                          <w:b/>
                        </w:rPr>
                        <w:t>Students/$</w:t>
                      </w:r>
                      <w:r w:rsidR="009263DE">
                        <w:rPr>
                          <w:rFonts w:ascii="Arial Narrow" w:hAnsi="Arial Narrow"/>
                          <w:b/>
                        </w:rPr>
                        <w:t>15</w:t>
                      </w:r>
                      <w:r w:rsidR="006A59AB" w:rsidRPr="0086042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74F6F065" w14:textId="4558C759" w:rsidR="006A59AB" w:rsidRPr="00860426" w:rsidRDefault="00625376" w:rsidP="00021AD1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Includes- </w:t>
                      </w:r>
                      <w:r w:rsidR="00B16C00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our</w:t>
                      </w:r>
                      <w:r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,</w:t>
                      </w:r>
                      <w:r w:rsidR="00B16C00" w:rsidRPr="0086042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63DE">
                        <w:rPr>
                          <w:rFonts w:ascii="Arial Narrow" w:hAnsi="Arial Narrow"/>
                          <w:b/>
                        </w:rPr>
                        <w:t>Hot Dog</w:t>
                      </w:r>
                      <w:r w:rsidR="006A59AB" w:rsidRPr="00860426">
                        <w:rPr>
                          <w:rFonts w:ascii="Arial Narrow" w:hAnsi="Arial Narrow"/>
                          <w:b/>
                        </w:rPr>
                        <w:t xml:space="preserve"> or Pizza (pre-ordered and delivered</w:t>
                      </w:r>
                      <w:r w:rsidR="00021AD1" w:rsidRPr="00860426">
                        <w:rPr>
                          <w:rFonts w:ascii="Arial Narrow" w:hAnsi="Arial Narrow"/>
                          <w:b/>
                        </w:rPr>
                        <w:t>, Chips, Soda/Water</w:t>
                      </w:r>
                      <w:r w:rsidR="006A59AB" w:rsidRPr="00860426">
                        <w:rPr>
                          <w:rFonts w:ascii="Arial Narrow" w:hAnsi="Arial Narrow"/>
                          <w:b/>
                        </w:rPr>
                        <w:t xml:space="preserve">, </w:t>
                      </w:r>
                      <w:r w:rsidRPr="00860426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="00B16C00" w:rsidRPr="00860426">
                        <w:rPr>
                          <w:rFonts w:ascii="Arial Narrow" w:hAnsi="Arial Narrow"/>
                          <w:b/>
                        </w:rPr>
                        <w:t xml:space="preserve">coop Ice Cream </w:t>
                      </w:r>
                    </w:p>
                    <w:p w14:paraId="55BF1653" w14:textId="77777777" w:rsidR="00801948" w:rsidRDefault="006A59AB" w:rsidP="00C232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6042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60426" w:rsidRPr="00860426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232DE" w:rsidRPr="00860426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THE WHEEL OF TRANSPORTATION</w:t>
                      </w:r>
                      <w:r w:rsidR="00C232DE" w:rsidRPr="0086042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14:paraId="1BA94D2E" w14:textId="33D8B6ED" w:rsidR="00C232DE" w:rsidRPr="00801948" w:rsidRDefault="00C232DE" w:rsidP="00C232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01948">
                        <w:rPr>
                          <w:b/>
                          <w:bCs/>
                        </w:rPr>
                        <w:t>Adult</w:t>
                      </w:r>
                      <w:r w:rsidR="00667E72" w:rsidRPr="00801948">
                        <w:rPr>
                          <w:b/>
                          <w:bCs/>
                        </w:rPr>
                        <w:t>s</w:t>
                      </w:r>
                      <w:r w:rsidRPr="00801948">
                        <w:rPr>
                          <w:b/>
                          <w:bCs/>
                        </w:rPr>
                        <w:t>/$</w:t>
                      </w:r>
                      <w:r w:rsidR="009263DE">
                        <w:rPr>
                          <w:b/>
                          <w:bCs/>
                        </w:rPr>
                        <w:t>40</w:t>
                      </w:r>
                      <w:r w:rsidRPr="00801948">
                        <w:rPr>
                          <w:b/>
                          <w:bCs/>
                        </w:rPr>
                        <w:t xml:space="preserve">– </w:t>
                      </w:r>
                      <w:r w:rsidR="006A59AB" w:rsidRPr="00801948">
                        <w:rPr>
                          <w:b/>
                          <w:bCs/>
                        </w:rPr>
                        <w:t>Students/</w:t>
                      </w:r>
                      <w:r w:rsidRPr="00801948">
                        <w:rPr>
                          <w:b/>
                          <w:bCs/>
                        </w:rPr>
                        <w:t>$</w:t>
                      </w:r>
                      <w:r w:rsidR="009263DE">
                        <w:rPr>
                          <w:b/>
                          <w:bCs/>
                        </w:rPr>
                        <w:t>20</w:t>
                      </w:r>
                    </w:p>
                    <w:p w14:paraId="49029EF9" w14:textId="1D576159" w:rsidR="00C232DE" w:rsidRPr="00801948" w:rsidRDefault="00C232DE" w:rsidP="00C232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01948">
                        <w:rPr>
                          <w:rFonts w:ascii="Arial Narrow" w:hAnsi="Arial Narrow"/>
                          <w:b/>
                          <w:bCs/>
                        </w:rPr>
                        <w:t>Includes: Tour, Sandwich Tray,</w:t>
                      </w:r>
                      <w:r w:rsidR="0077113A">
                        <w:rPr>
                          <w:rFonts w:ascii="Arial Narrow" w:hAnsi="Arial Narrow"/>
                          <w:b/>
                          <w:bCs/>
                        </w:rPr>
                        <w:t xml:space="preserve"> (</w:t>
                      </w:r>
                      <w:r w:rsidRPr="00801948">
                        <w:rPr>
                          <w:rFonts w:ascii="Arial Narrow" w:hAnsi="Arial Narrow"/>
                          <w:b/>
                          <w:bCs/>
                        </w:rPr>
                        <w:t xml:space="preserve">Potato Chips, Soda/Water, </w:t>
                      </w:r>
                      <w:r w:rsidR="00801948">
                        <w:rPr>
                          <w:rFonts w:ascii="Arial Narrow" w:hAnsi="Arial Narrow"/>
                          <w:b/>
                          <w:bCs/>
                        </w:rPr>
                        <w:t xml:space="preserve">Ice Cream, Sweets Tray, Choice of </w:t>
                      </w:r>
                      <w:r w:rsidR="0077113A">
                        <w:rPr>
                          <w:rFonts w:ascii="Arial Narrow" w:hAnsi="Arial Narrow"/>
                          <w:b/>
                          <w:bCs/>
                        </w:rPr>
                        <w:t xml:space="preserve">one for group </w:t>
                      </w:r>
                      <w:r w:rsidR="00801948">
                        <w:rPr>
                          <w:rFonts w:ascii="Arial Narrow" w:hAnsi="Arial Narrow"/>
                          <w:b/>
                          <w:bCs/>
                        </w:rPr>
                        <w:t xml:space="preserve">Macaroni, </w:t>
                      </w:r>
                      <w:r w:rsidR="00896757">
                        <w:rPr>
                          <w:rFonts w:ascii="Arial Narrow" w:hAnsi="Arial Narrow"/>
                          <w:b/>
                          <w:bCs/>
                        </w:rPr>
                        <w:t>Potato</w:t>
                      </w:r>
                      <w:r w:rsidR="0077113A">
                        <w:rPr>
                          <w:rFonts w:ascii="Arial Narrow" w:hAnsi="Arial Narrow"/>
                          <w:b/>
                          <w:bCs/>
                        </w:rPr>
                        <w:t xml:space="preserve"> or </w:t>
                      </w:r>
                      <w:r w:rsidR="00896757">
                        <w:rPr>
                          <w:rFonts w:ascii="Arial Narrow" w:hAnsi="Arial Narrow"/>
                          <w:b/>
                          <w:bCs/>
                        </w:rPr>
                        <w:t>Pasta Salad</w:t>
                      </w:r>
                    </w:p>
                    <w:p w14:paraId="24E260D3" w14:textId="70AC9E8B" w:rsidR="00C232DE" w:rsidRPr="00860426" w:rsidRDefault="00C232DE" w:rsidP="00021AD1">
                      <w:pPr>
                        <w:spacing w:after="0" w:line="240" w:lineRule="auto"/>
                      </w:pPr>
                    </w:p>
                    <w:p w14:paraId="294B3156" w14:textId="008A3459" w:rsidR="00860426" w:rsidRPr="00801948" w:rsidRDefault="00860426" w:rsidP="00021AD1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801948">
                        <w:rPr>
                          <w:b/>
                          <w:bCs/>
                          <w:color w:val="FF0000"/>
                        </w:rPr>
                        <w:t xml:space="preserve">*Sundays </w:t>
                      </w:r>
                      <w:r w:rsidR="00801948" w:rsidRPr="00801948">
                        <w:rPr>
                          <w:b/>
                          <w:bCs/>
                          <w:color w:val="FF0000"/>
                        </w:rPr>
                        <w:t>Unavailable</w:t>
                      </w:r>
                    </w:p>
                    <w:p w14:paraId="2596E928" w14:textId="77777777" w:rsidR="00B16C00" w:rsidRPr="00F56F46" w:rsidRDefault="00B16C00" w:rsidP="00F56F46">
                      <w:pPr>
                        <w:ind w:left="2880"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49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925653" wp14:editId="0664CA7A">
                <wp:simplePos x="0" y="0"/>
                <wp:positionH relativeFrom="column">
                  <wp:posOffset>-1285875</wp:posOffset>
                </wp:positionH>
                <wp:positionV relativeFrom="paragraph">
                  <wp:posOffset>7934960</wp:posOffset>
                </wp:positionV>
                <wp:extent cx="7800975" cy="876300"/>
                <wp:effectExtent l="0" t="0" r="9525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686A26" w14:textId="77777777" w:rsidR="005B464E" w:rsidRDefault="005B464E" w:rsidP="00B5049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466DE7" w14:textId="1FD5BEBE" w:rsidR="00B50495" w:rsidRPr="00B50495" w:rsidRDefault="00021AD1" w:rsidP="00B5049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0495">
                              <w:rPr>
                                <w:sz w:val="24"/>
                                <w:szCs w:val="24"/>
                              </w:rPr>
                              <w:t xml:space="preserve">FOR RESERVATIONS AND/OR FURTHER INFORMATION PLEASE CALL LIZ HAHN AT 610-432-4200 </w:t>
                            </w:r>
                            <w:r w:rsidR="00784302">
                              <w:rPr>
                                <w:sz w:val="24"/>
                                <w:szCs w:val="24"/>
                              </w:rPr>
                              <w:t xml:space="preserve">X10 </w:t>
                            </w:r>
                            <w:r w:rsidR="00667E72" w:rsidRPr="00B50495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B50495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38E09992" w14:textId="63B85627" w:rsidR="00021AD1" w:rsidRDefault="00021AD1" w:rsidP="00B5049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50495">
                              <w:rPr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9" w:history="1">
                              <w:r w:rsidR="006174EB" w:rsidRPr="00B50495">
                                <w:rPr>
                                  <w:rStyle w:val="Hyperlink"/>
                                  <w:rFonts w:ascii="Arabic Typesetting" w:hAnsi="Arabic Typesetting" w:cs="Arabic Typesetting"/>
                                  <w:b/>
                                  <w:color w:val="943634"/>
                                  <w:sz w:val="24"/>
                                  <w:szCs w:val="24"/>
                                  <w:u w:val="none"/>
                                </w:rPr>
                                <w:t>fund_development@americaonwheels.org</w:t>
                              </w:r>
                            </w:hyperlink>
                          </w:p>
                          <w:p w14:paraId="31CDF9F9" w14:textId="45FB9D33" w:rsidR="00B50495" w:rsidRDefault="00B50495" w:rsidP="00B5049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60CA7BE7" w14:textId="5F3304A4" w:rsidR="00B50495" w:rsidRDefault="00B50495" w:rsidP="00B5049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  <w:t>5 North Front Street, Allentown, PA  18102 – www.americaonwheels.org</w:t>
                            </w:r>
                          </w:p>
                          <w:p w14:paraId="6D7A2880" w14:textId="0C1340A1" w:rsidR="00B50495" w:rsidRDefault="00B50495" w:rsidP="00B5049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9A325CC" w14:textId="62EDDD9F" w:rsidR="00B50495" w:rsidRDefault="00B50495" w:rsidP="00B50495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A5C06C9" w14:textId="177D27B0" w:rsidR="00B50495" w:rsidRPr="00B50495" w:rsidRDefault="00B50495" w:rsidP="00B5049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Style w:val="Hyperlink"/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  <w:u w:val="non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5653" id="Text Box 292" o:spid="_x0000_s1032" type="#_x0000_t202" style="position:absolute;margin-left:-101.25pt;margin-top:624.8pt;width:614.25pt;height:6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" fillcolor="#f2dcdb" stroked="f" strokeweight=".5pt">
                <v:textbox>
                  <w:txbxContent>
                    <w:p w14:paraId="51686A26" w14:textId="77777777" w:rsidR="005B464E" w:rsidRDefault="005B464E" w:rsidP="00B5049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A466DE7" w14:textId="1FD5BEBE" w:rsidR="00B50495" w:rsidRPr="00B50495" w:rsidRDefault="00021AD1" w:rsidP="00B5049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50495">
                        <w:rPr>
                          <w:sz w:val="24"/>
                          <w:szCs w:val="24"/>
                        </w:rPr>
                        <w:t xml:space="preserve">FOR RESERVATIONS AND/OR FURTHER INFORMATION PLEASE CALL LIZ HAHN AT 610-432-4200 </w:t>
                      </w:r>
                      <w:r w:rsidR="00784302">
                        <w:rPr>
                          <w:sz w:val="24"/>
                          <w:szCs w:val="24"/>
                        </w:rPr>
                        <w:t xml:space="preserve">X10 </w:t>
                      </w:r>
                      <w:r w:rsidR="00667E72" w:rsidRPr="00B50495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Pr="00B50495">
                        <w:rPr>
                          <w:sz w:val="24"/>
                          <w:szCs w:val="24"/>
                        </w:rPr>
                        <w:t>EMAIL</w:t>
                      </w:r>
                    </w:p>
                    <w:p w14:paraId="38E09992" w14:textId="63B85627" w:rsidR="00021AD1" w:rsidRDefault="00021AD1" w:rsidP="00B50495">
                      <w:pPr>
                        <w:pStyle w:val="NoSpacing"/>
                        <w:jc w:val="center"/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</w:pPr>
                      <w:r w:rsidRPr="00B50495">
                        <w:rPr>
                          <w:sz w:val="24"/>
                          <w:szCs w:val="24"/>
                        </w:rPr>
                        <w:t xml:space="preserve">AT </w:t>
                      </w:r>
                      <w:hyperlink r:id="rId10" w:history="1">
                        <w:r w:rsidR="006174EB" w:rsidRPr="00B50495">
                          <w:rPr>
                            <w:rStyle w:val="Hyperlink"/>
                            <w:rFonts w:ascii="Arabic Typesetting" w:hAnsi="Arabic Typesetting" w:cs="Arabic Typesetting"/>
                            <w:b/>
                            <w:color w:val="943634"/>
                            <w:sz w:val="24"/>
                            <w:szCs w:val="24"/>
                            <w:u w:val="none"/>
                          </w:rPr>
                          <w:t>fund_development@americaonwheels.org</w:t>
                        </w:r>
                      </w:hyperlink>
                    </w:p>
                    <w:p w14:paraId="31CDF9F9" w14:textId="45FB9D33" w:rsidR="00B50495" w:rsidRDefault="00B50495" w:rsidP="00B50495">
                      <w:pPr>
                        <w:pStyle w:val="NoSpacing"/>
                        <w:jc w:val="center"/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</w:pPr>
                    </w:p>
                    <w:p w14:paraId="60CA7BE7" w14:textId="5F3304A4" w:rsidR="00B50495" w:rsidRDefault="00B50495" w:rsidP="00B50495">
                      <w:pPr>
                        <w:pStyle w:val="NoSpacing"/>
                        <w:jc w:val="center"/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  <w:t>5 North Front Street, Allentown, PA  18102 – www.americaonwheels.org</w:t>
                      </w:r>
                    </w:p>
                    <w:p w14:paraId="6D7A2880" w14:textId="0C1340A1" w:rsidR="00B50495" w:rsidRDefault="00B50495" w:rsidP="00B50495">
                      <w:pPr>
                        <w:pStyle w:val="NoSpacing"/>
                        <w:jc w:val="center"/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</w:pPr>
                    </w:p>
                    <w:p w14:paraId="59A325CC" w14:textId="62EDDD9F" w:rsidR="00B50495" w:rsidRDefault="00B50495" w:rsidP="00B50495">
                      <w:pPr>
                        <w:pStyle w:val="NoSpacing"/>
                        <w:jc w:val="center"/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</w:pPr>
                    </w:p>
                    <w:p w14:paraId="5A5C06C9" w14:textId="177D27B0" w:rsidR="00B50495" w:rsidRPr="00B50495" w:rsidRDefault="00B50495" w:rsidP="00B50495">
                      <w:pPr>
                        <w:pStyle w:val="NoSpacing"/>
                        <w:jc w:val="center"/>
                      </w:pPr>
                      <w:r>
                        <w:rPr>
                          <w:rStyle w:val="Hyperlink"/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  <w:u w:val="non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50495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E068F55" wp14:editId="215C9229">
                <wp:simplePos x="0" y="0"/>
                <wp:positionH relativeFrom="column">
                  <wp:posOffset>1771650</wp:posOffset>
                </wp:positionH>
                <wp:positionV relativeFrom="paragraph">
                  <wp:posOffset>8886825</wp:posOffset>
                </wp:positionV>
                <wp:extent cx="6810375" cy="0"/>
                <wp:effectExtent l="38100" t="38100" r="47625" b="762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6E8BB" id="Straight Connector 30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5pt,699.75pt" to="675.75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" strokecolor="#c0504d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5049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D8BF40" wp14:editId="42F47154">
                <wp:simplePos x="0" y="0"/>
                <wp:positionH relativeFrom="column">
                  <wp:posOffset>3162301</wp:posOffset>
                </wp:positionH>
                <wp:positionV relativeFrom="paragraph">
                  <wp:posOffset>5477510</wp:posOffset>
                </wp:positionV>
                <wp:extent cx="3048000" cy="18002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8002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E5620" w14:textId="381A3A49" w:rsidR="008B3C79" w:rsidRDefault="009E4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AF913" wp14:editId="0DCB1386">
                                  <wp:extent cx="2973019" cy="2323465"/>
                                  <wp:effectExtent l="0" t="0" r="0" b="635"/>
                                  <wp:docPr id="1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165" cy="235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BF40" id="Text Box 7" o:spid="_x0000_s1033" type="#_x0000_t202" style="position:absolute;margin-left:249pt;margin-top:431.3pt;width:240pt;height:14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" fillcolor="#f2dcdb" stroked="f" strokeweight=".5pt">
                <v:textbox>
                  <w:txbxContent>
                    <w:p w14:paraId="634E5620" w14:textId="381A3A49" w:rsidR="008B3C79" w:rsidRDefault="009E46AC">
                      <w:r>
                        <w:rPr>
                          <w:noProof/>
                        </w:rPr>
                        <w:drawing>
                          <wp:inline distT="0" distB="0" distL="0" distR="0" wp14:anchorId="632AF913" wp14:editId="0DCB1386">
                            <wp:extent cx="2973019" cy="2323465"/>
                            <wp:effectExtent l="0" t="0" r="0" b="635"/>
                            <wp:docPr id="1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165" cy="235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791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2DBD3C" wp14:editId="00CA4471">
                <wp:simplePos x="0" y="0"/>
                <wp:positionH relativeFrom="column">
                  <wp:posOffset>2867025</wp:posOffset>
                </wp:positionH>
                <wp:positionV relativeFrom="paragraph">
                  <wp:posOffset>3915410</wp:posOffset>
                </wp:positionV>
                <wp:extent cx="3219450" cy="8191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8191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5B2E84" w14:textId="77777777" w:rsidR="001C74C3" w:rsidRPr="0018558C" w:rsidRDefault="00625376" w:rsidP="00021A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="001C74C3" w:rsidRPr="0018558C">
                              <w:rPr>
                                <w:b/>
                                <w:sz w:val="32"/>
                                <w:szCs w:val="32"/>
                              </w:rPr>
                              <w:t>PARKING</w:t>
                            </w:r>
                          </w:p>
                          <w:p w14:paraId="2D14394C" w14:textId="77777777" w:rsidR="00625376" w:rsidRPr="00625376" w:rsidRDefault="0018558C" w:rsidP="006253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5376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8B3C79">
                              <w:rPr>
                                <w:sz w:val="24"/>
                                <w:szCs w:val="24"/>
                              </w:rPr>
                              <w:t xml:space="preserve">us </w:t>
                            </w:r>
                            <w:r w:rsidRPr="00625376">
                              <w:rPr>
                                <w:sz w:val="24"/>
                                <w:szCs w:val="24"/>
                              </w:rPr>
                              <w:t xml:space="preserve">Parking </w:t>
                            </w:r>
                            <w:r w:rsidR="008B3C7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625376">
                              <w:rPr>
                                <w:sz w:val="24"/>
                                <w:szCs w:val="24"/>
                              </w:rPr>
                              <w:t>vailable</w:t>
                            </w:r>
                          </w:p>
                          <w:p w14:paraId="7BE6ED0D" w14:textId="77777777" w:rsidR="001C74C3" w:rsidRPr="00625376" w:rsidRDefault="00625376" w:rsidP="0062537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5376">
                              <w:rPr>
                                <w:sz w:val="24"/>
                                <w:szCs w:val="24"/>
                              </w:rPr>
                              <w:t xml:space="preserve">America On Wheels is </w:t>
                            </w:r>
                            <w:r w:rsidR="008B3C79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625376">
                              <w:rPr>
                                <w:sz w:val="24"/>
                                <w:szCs w:val="24"/>
                              </w:rPr>
                              <w:t xml:space="preserve">andicap </w:t>
                            </w:r>
                            <w:r w:rsidR="008B3C7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625376">
                              <w:rPr>
                                <w:sz w:val="24"/>
                                <w:szCs w:val="24"/>
                              </w:rPr>
                              <w:t>ccessible</w:t>
                            </w:r>
                          </w:p>
                          <w:p w14:paraId="652100C2" w14:textId="77777777" w:rsidR="007D16FA" w:rsidRDefault="007D16FA" w:rsidP="001C74C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3E270830" w14:textId="77777777" w:rsidR="0018558C" w:rsidRPr="00B84254" w:rsidRDefault="0018558C" w:rsidP="001C74C3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BD3C" id="Text Box 31" o:spid="_x0000_s1034" type="#_x0000_t202" style="position:absolute;margin-left:225.75pt;margin-top:308.3pt;width:253.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" fillcolor="#f2dcdb" stroked="f" strokeweight=".5pt">
                <v:textbox>
                  <w:txbxContent>
                    <w:p w14:paraId="085B2E84" w14:textId="77777777" w:rsidR="001C74C3" w:rsidRPr="0018558C" w:rsidRDefault="00625376" w:rsidP="00021AD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REE </w:t>
                      </w:r>
                      <w:r w:rsidR="001C74C3" w:rsidRPr="0018558C">
                        <w:rPr>
                          <w:b/>
                          <w:sz w:val="32"/>
                          <w:szCs w:val="32"/>
                        </w:rPr>
                        <w:t>PARKING</w:t>
                      </w:r>
                    </w:p>
                    <w:p w14:paraId="2D14394C" w14:textId="77777777" w:rsidR="00625376" w:rsidRPr="00625376" w:rsidRDefault="0018558C" w:rsidP="0062537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5376">
                        <w:rPr>
                          <w:sz w:val="24"/>
                          <w:szCs w:val="24"/>
                        </w:rPr>
                        <w:t>B</w:t>
                      </w:r>
                      <w:r w:rsidR="008B3C79">
                        <w:rPr>
                          <w:sz w:val="24"/>
                          <w:szCs w:val="24"/>
                        </w:rPr>
                        <w:t xml:space="preserve">us </w:t>
                      </w:r>
                      <w:r w:rsidRPr="00625376">
                        <w:rPr>
                          <w:sz w:val="24"/>
                          <w:szCs w:val="24"/>
                        </w:rPr>
                        <w:t xml:space="preserve">Parking </w:t>
                      </w:r>
                      <w:r w:rsidR="008B3C79">
                        <w:rPr>
                          <w:sz w:val="24"/>
                          <w:szCs w:val="24"/>
                        </w:rPr>
                        <w:t>A</w:t>
                      </w:r>
                      <w:r w:rsidRPr="00625376">
                        <w:rPr>
                          <w:sz w:val="24"/>
                          <w:szCs w:val="24"/>
                        </w:rPr>
                        <w:t>vailable</w:t>
                      </w:r>
                    </w:p>
                    <w:p w14:paraId="7BE6ED0D" w14:textId="77777777" w:rsidR="001C74C3" w:rsidRPr="00625376" w:rsidRDefault="00625376" w:rsidP="0062537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5376">
                        <w:rPr>
                          <w:sz w:val="24"/>
                          <w:szCs w:val="24"/>
                        </w:rPr>
                        <w:t xml:space="preserve">America On Wheels is </w:t>
                      </w:r>
                      <w:r w:rsidR="008B3C79">
                        <w:rPr>
                          <w:sz w:val="24"/>
                          <w:szCs w:val="24"/>
                        </w:rPr>
                        <w:t>H</w:t>
                      </w:r>
                      <w:r w:rsidRPr="00625376">
                        <w:rPr>
                          <w:sz w:val="24"/>
                          <w:szCs w:val="24"/>
                        </w:rPr>
                        <w:t xml:space="preserve">andicap </w:t>
                      </w:r>
                      <w:r w:rsidR="008B3C79">
                        <w:rPr>
                          <w:sz w:val="24"/>
                          <w:szCs w:val="24"/>
                        </w:rPr>
                        <w:t>A</w:t>
                      </w:r>
                      <w:r w:rsidRPr="00625376">
                        <w:rPr>
                          <w:sz w:val="24"/>
                          <w:szCs w:val="24"/>
                        </w:rPr>
                        <w:t>ccessible</w:t>
                      </w:r>
                    </w:p>
                    <w:p w14:paraId="652100C2" w14:textId="77777777" w:rsidR="007D16FA" w:rsidRDefault="007D16FA" w:rsidP="001C74C3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14:paraId="3E270830" w14:textId="77777777" w:rsidR="0018558C" w:rsidRPr="00B84254" w:rsidRDefault="0018558C" w:rsidP="001C74C3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9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7B85C" wp14:editId="05140A08">
                <wp:simplePos x="0" y="0"/>
                <wp:positionH relativeFrom="column">
                  <wp:posOffset>2857500</wp:posOffset>
                </wp:positionH>
                <wp:positionV relativeFrom="paragraph">
                  <wp:posOffset>3115310</wp:posOffset>
                </wp:positionV>
                <wp:extent cx="3638550" cy="164782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16478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BAF0D" w14:textId="3593F005" w:rsidR="00D62D1E" w:rsidRPr="0018558C" w:rsidRDefault="00D62D1E" w:rsidP="00B11D8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558C">
                              <w:rPr>
                                <w:b/>
                                <w:sz w:val="32"/>
                                <w:szCs w:val="32"/>
                              </w:rPr>
                              <w:t>GROUP RATES</w:t>
                            </w:r>
                            <w:r w:rsidR="00BE56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10 or MORE)</w:t>
                            </w:r>
                          </w:p>
                          <w:p w14:paraId="5E8F6D8D" w14:textId="77777777" w:rsidR="00BE5660" w:rsidRPr="00967911" w:rsidRDefault="001C74C3" w:rsidP="00B11D8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67911"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BE5660" w:rsidRPr="00967911">
                              <w:rPr>
                                <w:b/>
                                <w:bCs/>
                              </w:rPr>
                              <w:t xml:space="preserve">Prices, exhibits, hours and days of operations </w:t>
                            </w:r>
                          </w:p>
                          <w:p w14:paraId="1F6ECFCA" w14:textId="3C853D5A" w:rsidR="00A362CA" w:rsidRPr="00967911" w:rsidRDefault="00BE5660" w:rsidP="00BE56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67911">
                              <w:rPr>
                                <w:b/>
                                <w:bCs/>
                              </w:rPr>
                              <w:t>subject to change*</w:t>
                            </w:r>
                          </w:p>
                          <w:p w14:paraId="4B5BA6D7" w14:textId="3F6A9B7B" w:rsidR="00A362CA" w:rsidRPr="00A362CA" w:rsidRDefault="00BE5660" w:rsidP="00B11D8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B85C" id="Text Box 25" o:spid="_x0000_s1035" type="#_x0000_t202" style="position:absolute;margin-left:225pt;margin-top:245.3pt;width:286.5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" fillcolor="#f2dcdb" stroked="f" strokeweight=".5pt">
                <v:textbox>
                  <w:txbxContent>
                    <w:p w14:paraId="7CABAF0D" w14:textId="3593F005" w:rsidR="00D62D1E" w:rsidRPr="0018558C" w:rsidRDefault="00D62D1E" w:rsidP="00B11D86">
                      <w:pPr>
                        <w:spacing w:after="0" w:line="240" w:lineRule="auto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18558C">
                        <w:rPr>
                          <w:b/>
                          <w:sz w:val="32"/>
                          <w:szCs w:val="32"/>
                        </w:rPr>
                        <w:t>GROUP RATES</w:t>
                      </w:r>
                      <w:r w:rsidR="00BE5660">
                        <w:rPr>
                          <w:b/>
                          <w:sz w:val="32"/>
                          <w:szCs w:val="32"/>
                        </w:rPr>
                        <w:t xml:space="preserve"> (10 or MORE)</w:t>
                      </w:r>
                    </w:p>
                    <w:p w14:paraId="5E8F6D8D" w14:textId="77777777" w:rsidR="00BE5660" w:rsidRPr="00967911" w:rsidRDefault="001C74C3" w:rsidP="00B11D86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 w:rsidRPr="00967911">
                        <w:rPr>
                          <w:b/>
                          <w:bCs/>
                        </w:rPr>
                        <w:t>*</w:t>
                      </w:r>
                      <w:r w:rsidR="00BE5660" w:rsidRPr="00967911">
                        <w:rPr>
                          <w:b/>
                          <w:bCs/>
                        </w:rPr>
                        <w:t xml:space="preserve">Prices, exhibits, hours and days of operations </w:t>
                      </w:r>
                    </w:p>
                    <w:p w14:paraId="1F6ECFCA" w14:textId="3C853D5A" w:rsidR="00A362CA" w:rsidRPr="00967911" w:rsidRDefault="00BE5660" w:rsidP="00BE56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67911">
                        <w:rPr>
                          <w:b/>
                          <w:bCs/>
                        </w:rPr>
                        <w:t>subject to change*</w:t>
                      </w:r>
                    </w:p>
                    <w:p w14:paraId="4B5BA6D7" w14:textId="3F6A9B7B" w:rsidR="00A362CA" w:rsidRPr="00A362CA" w:rsidRDefault="00BE5660" w:rsidP="00B11D86">
                      <w:pPr>
                        <w:spacing w:after="0" w:line="240" w:lineRule="auto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17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86B00" wp14:editId="7ADEC621">
                <wp:simplePos x="0" y="0"/>
                <wp:positionH relativeFrom="margin">
                  <wp:align>left</wp:align>
                </wp:positionH>
                <wp:positionV relativeFrom="paragraph">
                  <wp:posOffset>3096260</wp:posOffset>
                </wp:positionV>
                <wp:extent cx="2895600" cy="22764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22764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549BB0" w14:textId="77777777" w:rsidR="006468E2" w:rsidRPr="0018558C" w:rsidRDefault="006468E2" w:rsidP="00591D23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558C">
                              <w:rPr>
                                <w:b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  <w:p w14:paraId="1DE59E82" w14:textId="77777777" w:rsidR="006468E2" w:rsidRPr="004A2727" w:rsidRDefault="006468E2" w:rsidP="00591D2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2727">
                              <w:rPr>
                                <w:b/>
                                <w:sz w:val="24"/>
                                <w:szCs w:val="24"/>
                              </w:rPr>
                              <w:t>(January through March)</w:t>
                            </w:r>
                          </w:p>
                          <w:p w14:paraId="0CFEA677" w14:textId="6E9ABE51" w:rsidR="006468E2" w:rsidRPr="00E95587" w:rsidRDefault="006468E2" w:rsidP="00591D23">
                            <w:pPr>
                              <w:spacing w:after="0" w:line="240" w:lineRule="auto"/>
                            </w:pPr>
                            <w:r w:rsidRPr="00E95587">
                              <w:t>Wed</w:t>
                            </w:r>
                            <w:r w:rsidR="00E95587" w:rsidRPr="00E95587">
                              <w:t xml:space="preserve">. thru Sat. 10am-3pm/Sunday Noon – </w:t>
                            </w:r>
                            <w:r w:rsidR="00E95587">
                              <w:t xml:space="preserve">3pm </w:t>
                            </w:r>
                            <w:r w:rsidR="00E95587" w:rsidRPr="00E95587">
                              <w:t xml:space="preserve"> </w:t>
                            </w:r>
                          </w:p>
                          <w:p w14:paraId="2DC7523E" w14:textId="77777777" w:rsidR="00E95587" w:rsidRPr="001917CE" w:rsidRDefault="00E95587" w:rsidP="00591D2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67841B" w14:textId="632C1019" w:rsidR="00D62D1E" w:rsidRPr="004A2727" w:rsidRDefault="00D62D1E" w:rsidP="00591D2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272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95587">
                              <w:rPr>
                                <w:b/>
                                <w:sz w:val="24"/>
                                <w:szCs w:val="24"/>
                              </w:rPr>
                              <w:t>June, July, August</w:t>
                            </w:r>
                            <w:r w:rsidRPr="004A2727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43C079" w14:textId="59383ED1" w:rsidR="00D62D1E" w:rsidRPr="00E95587" w:rsidRDefault="00E95587" w:rsidP="00591D23">
                            <w:pPr>
                              <w:spacing w:after="0" w:line="240" w:lineRule="auto"/>
                            </w:pPr>
                            <w:r w:rsidRPr="00E95587">
                              <w:t>Tues.</w:t>
                            </w:r>
                            <w:r w:rsidR="00D62D1E" w:rsidRPr="00E95587">
                              <w:t xml:space="preserve"> th</w:t>
                            </w:r>
                            <w:r w:rsidRPr="00E95587">
                              <w:t xml:space="preserve">ru </w:t>
                            </w:r>
                            <w:r w:rsidR="00D62D1E" w:rsidRPr="00E95587">
                              <w:t>Sat</w:t>
                            </w:r>
                            <w:r w:rsidRPr="00E95587">
                              <w:t>.</w:t>
                            </w:r>
                            <w:r w:rsidR="00D62D1E" w:rsidRPr="00E95587">
                              <w:t xml:space="preserve"> 10am-</w:t>
                            </w:r>
                            <w:r w:rsidR="00C232DE" w:rsidRPr="00E95587">
                              <w:t>4</w:t>
                            </w:r>
                            <w:r w:rsidR="00D62D1E" w:rsidRPr="00E95587">
                              <w:t>pm</w:t>
                            </w:r>
                            <w:r w:rsidRPr="00E95587">
                              <w:t>/Sunday Noon – 4pm</w:t>
                            </w:r>
                          </w:p>
                          <w:p w14:paraId="723BF41C" w14:textId="77777777" w:rsidR="001917CE" w:rsidRDefault="00D62D1E" w:rsidP="00E9558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D62D1E">
                              <w:rPr>
                                <w:i/>
                              </w:rPr>
                              <w:t xml:space="preserve">Last </w:t>
                            </w:r>
                            <w:r w:rsidR="006A59AB">
                              <w:rPr>
                                <w:i/>
                              </w:rPr>
                              <w:t>Ticket Sales/Admittance</w:t>
                            </w:r>
                            <w:r w:rsidRPr="00D62D1E">
                              <w:rPr>
                                <w:i/>
                              </w:rPr>
                              <w:t xml:space="preserve"> at </w:t>
                            </w:r>
                            <w:r w:rsidR="00C232DE">
                              <w:rPr>
                                <w:i/>
                              </w:rPr>
                              <w:t>3</w:t>
                            </w:r>
                            <w:r w:rsidRPr="00D62D1E">
                              <w:rPr>
                                <w:i/>
                              </w:rPr>
                              <w:t>pm</w:t>
                            </w:r>
                          </w:p>
                          <w:p w14:paraId="6734E0A3" w14:textId="77777777" w:rsidR="001917CE" w:rsidRPr="001917CE" w:rsidRDefault="001917CE" w:rsidP="00E95587">
                            <w:pPr>
                              <w:spacing w:after="0" w:line="240" w:lineRule="auto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61ECC94" w14:textId="5EA3EF44" w:rsidR="00E95587" w:rsidRPr="001917CE" w:rsidRDefault="00E95587" w:rsidP="00E9558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A272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917CE">
                              <w:rPr>
                                <w:b/>
                                <w:sz w:val="24"/>
                                <w:szCs w:val="24"/>
                              </w:rPr>
                              <w:t>September, October, November)</w:t>
                            </w:r>
                          </w:p>
                          <w:p w14:paraId="26E36C5A" w14:textId="0D399E8C" w:rsidR="001917CE" w:rsidRDefault="00E95587" w:rsidP="00E95587">
                            <w:pPr>
                              <w:spacing w:after="0" w:line="240" w:lineRule="auto"/>
                            </w:pPr>
                            <w:r w:rsidRPr="00E95587">
                              <w:t xml:space="preserve">Wed. thru Sat. 10am-3pm/Sunday Noon – </w:t>
                            </w:r>
                            <w:r>
                              <w:t xml:space="preserve">3pm </w:t>
                            </w:r>
                          </w:p>
                          <w:p w14:paraId="7684268B" w14:textId="6E1101DE" w:rsidR="001917CE" w:rsidRPr="001917CE" w:rsidRDefault="001917CE" w:rsidP="00E9558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81A0A8" w14:textId="5CB889FC" w:rsidR="001917CE" w:rsidRPr="001917CE" w:rsidRDefault="001917CE" w:rsidP="00E9558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917CE">
                              <w:rPr>
                                <w:b/>
                                <w:bCs/>
                              </w:rPr>
                              <w:t>(December – Holiday Trains included</w:t>
                            </w:r>
                          </w:p>
                          <w:p w14:paraId="409EA418" w14:textId="1A90D645" w:rsidR="001917CE" w:rsidRDefault="001917CE" w:rsidP="001917CE">
                            <w:pPr>
                              <w:spacing w:after="0" w:line="240" w:lineRule="auto"/>
                            </w:pPr>
                            <w:r w:rsidRPr="00E95587">
                              <w:t>Wed. thru Sat. 10am-</w:t>
                            </w:r>
                            <w:r>
                              <w:t>4</w:t>
                            </w:r>
                            <w:r w:rsidRPr="00E95587">
                              <w:t xml:space="preserve">pm/Sunday Noon – </w:t>
                            </w:r>
                            <w:r>
                              <w:t xml:space="preserve">4pm </w:t>
                            </w:r>
                          </w:p>
                          <w:p w14:paraId="2E9260F7" w14:textId="77777777" w:rsidR="001917CE" w:rsidRDefault="001917CE" w:rsidP="00E95587">
                            <w:pPr>
                              <w:spacing w:after="0" w:line="240" w:lineRule="auto"/>
                            </w:pPr>
                          </w:p>
                          <w:p w14:paraId="5CD3990C" w14:textId="77777777" w:rsidR="001917CE" w:rsidRDefault="001917CE" w:rsidP="00E95587">
                            <w:pPr>
                              <w:spacing w:after="0" w:line="240" w:lineRule="auto"/>
                            </w:pPr>
                          </w:p>
                          <w:p w14:paraId="5AC05D1F" w14:textId="77777777" w:rsidR="001917CE" w:rsidRDefault="001917CE" w:rsidP="00E95587">
                            <w:pPr>
                              <w:spacing w:after="0" w:line="240" w:lineRule="auto"/>
                            </w:pPr>
                          </w:p>
                          <w:p w14:paraId="369B0E40" w14:textId="7DC0711D" w:rsidR="00E95587" w:rsidRPr="00E95587" w:rsidRDefault="00E95587" w:rsidP="00E95587">
                            <w:pPr>
                              <w:spacing w:after="0" w:line="240" w:lineRule="auto"/>
                            </w:pPr>
                            <w:r w:rsidRPr="00E95587">
                              <w:t xml:space="preserve"> </w:t>
                            </w:r>
                          </w:p>
                          <w:p w14:paraId="272EF4C6" w14:textId="757E87D6" w:rsidR="00E95587" w:rsidRPr="00D62D1E" w:rsidRDefault="00E95587" w:rsidP="00591D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6B00" id="Text Box 24" o:spid="_x0000_s1036" type="#_x0000_t202" style="position:absolute;margin-left:0;margin-top:243.8pt;width:228pt;height:179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" fillcolor="#f2dcdb" stroked="f" strokeweight=".5pt">
                <v:textbox>
                  <w:txbxContent>
                    <w:p w14:paraId="59549BB0" w14:textId="77777777" w:rsidR="006468E2" w:rsidRPr="0018558C" w:rsidRDefault="006468E2" w:rsidP="00591D23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8558C">
                        <w:rPr>
                          <w:b/>
                          <w:sz w:val="32"/>
                          <w:szCs w:val="32"/>
                        </w:rPr>
                        <w:t>HOURS</w:t>
                      </w:r>
                    </w:p>
                    <w:p w14:paraId="1DE59E82" w14:textId="77777777" w:rsidR="006468E2" w:rsidRPr="004A2727" w:rsidRDefault="006468E2" w:rsidP="00591D2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A2727">
                        <w:rPr>
                          <w:b/>
                          <w:sz w:val="24"/>
                          <w:szCs w:val="24"/>
                        </w:rPr>
                        <w:t>(January through March)</w:t>
                      </w:r>
                    </w:p>
                    <w:p w14:paraId="0CFEA677" w14:textId="6E9ABE51" w:rsidR="006468E2" w:rsidRPr="00E95587" w:rsidRDefault="006468E2" w:rsidP="00591D23">
                      <w:pPr>
                        <w:spacing w:after="0" w:line="240" w:lineRule="auto"/>
                      </w:pPr>
                      <w:r w:rsidRPr="00E95587">
                        <w:t>Wed</w:t>
                      </w:r>
                      <w:r w:rsidR="00E95587" w:rsidRPr="00E95587">
                        <w:t xml:space="preserve">. thru Sat. 10am-3pm/Sunday Noon – </w:t>
                      </w:r>
                      <w:r w:rsidR="00E95587">
                        <w:t xml:space="preserve">3pm </w:t>
                      </w:r>
                      <w:r w:rsidR="00E95587" w:rsidRPr="00E95587">
                        <w:t xml:space="preserve"> </w:t>
                      </w:r>
                    </w:p>
                    <w:p w14:paraId="2DC7523E" w14:textId="77777777" w:rsidR="00E95587" w:rsidRPr="001917CE" w:rsidRDefault="00E95587" w:rsidP="00591D2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67841B" w14:textId="632C1019" w:rsidR="00D62D1E" w:rsidRPr="004A2727" w:rsidRDefault="00D62D1E" w:rsidP="00591D2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A272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E95587">
                        <w:rPr>
                          <w:b/>
                          <w:sz w:val="24"/>
                          <w:szCs w:val="24"/>
                        </w:rPr>
                        <w:t>June, July, August</w:t>
                      </w:r>
                      <w:r w:rsidRPr="004A2727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743C079" w14:textId="59383ED1" w:rsidR="00D62D1E" w:rsidRPr="00E95587" w:rsidRDefault="00E95587" w:rsidP="00591D23">
                      <w:pPr>
                        <w:spacing w:after="0" w:line="240" w:lineRule="auto"/>
                      </w:pPr>
                      <w:r w:rsidRPr="00E95587">
                        <w:t>Tues.</w:t>
                      </w:r>
                      <w:r w:rsidR="00D62D1E" w:rsidRPr="00E95587">
                        <w:t xml:space="preserve"> th</w:t>
                      </w:r>
                      <w:r w:rsidRPr="00E95587">
                        <w:t xml:space="preserve">ru </w:t>
                      </w:r>
                      <w:r w:rsidR="00D62D1E" w:rsidRPr="00E95587">
                        <w:t>Sat</w:t>
                      </w:r>
                      <w:r w:rsidRPr="00E95587">
                        <w:t>.</w:t>
                      </w:r>
                      <w:r w:rsidR="00D62D1E" w:rsidRPr="00E95587">
                        <w:t xml:space="preserve"> 10am-</w:t>
                      </w:r>
                      <w:r w:rsidR="00C232DE" w:rsidRPr="00E95587">
                        <w:t>4</w:t>
                      </w:r>
                      <w:r w:rsidR="00D62D1E" w:rsidRPr="00E95587">
                        <w:t>pm</w:t>
                      </w:r>
                      <w:r w:rsidRPr="00E95587">
                        <w:t>/Sunday Noon – 4pm</w:t>
                      </w:r>
                    </w:p>
                    <w:p w14:paraId="723BF41C" w14:textId="77777777" w:rsidR="001917CE" w:rsidRDefault="00D62D1E" w:rsidP="00E95587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D62D1E">
                        <w:rPr>
                          <w:i/>
                        </w:rPr>
                        <w:t xml:space="preserve">Last </w:t>
                      </w:r>
                      <w:r w:rsidR="006A59AB">
                        <w:rPr>
                          <w:i/>
                        </w:rPr>
                        <w:t>Ticket Sales/Admittance</w:t>
                      </w:r>
                      <w:r w:rsidRPr="00D62D1E">
                        <w:rPr>
                          <w:i/>
                        </w:rPr>
                        <w:t xml:space="preserve"> at </w:t>
                      </w:r>
                      <w:r w:rsidR="00C232DE">
                        <w:rPr>
                          <w:i/>
                        </w:rPr>
                        <w:t>3</w:t>
                      </w:r>
                      <w:r w:rsidRPr="00D62D1E">
                        <w:rPr>
                          <w:i/>
                        </w:rPr>
                        <w:t>pm</w:t>
                      </w:r>
                    </w:p>
                    <w:p w14:paraId="6734E0A3" w14:textId="77777777" w:rsidR="001917CE" w:rsidRPr="001917CE" w:rsidRDefault="001917CE" w:rsidP="00E95587">
                      <w:pPr>
                        <w:spacing w:after="0" w:line="240" w:lineRule="auto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161ECC94" w14:textId="5EA3EF44" w:rsidR="00E95587" w:rsidRPr="001917CE" w:rsidRDefault="00E95587" w:rsidP="00E9558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4A272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1917CE">
                        <w:rPr>
                          <w:b/>
                          <w:sz w:val="24"/>
                          <w:szCs w:val="24"/>
                        </w:rPr>
                        <w:t>September, October, November)</w:t>
                      </w:r>
                    </w:p>
                    <w:p w14:paraId="26E36C5A" w14:textId="0D399E8C" w:rsidR="001917CE" w:rsidRDefault="00E95587" w:rsidP="00E95587">
                      <w:pPr>
                        <w:spacing w:after="0" w:line="240" w:lineRule="auto"/>
                      </w:pPr>
                      <w:r w:rsidRPr="00E95587">
                        <w:t xml:space="preserve">Wed. thru Sat. 10am-3pm/Sunday Noon – </w:t>
                      </w:r>
                      <w:r>
                        <w:t xml:space="preserve">3pm </w:t>
                      </w:r>
                    </w:p>
                    <w:p w14:paraId="7684268B" w14:textId="6E1101DE" w:rsidR="001917CE" w:rsidRPr="001917CE" w:rsidRDefault="001917CE" w:rsidP="00E9558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81A0A8" w14:textId="5CB889FC" w:rsidR="001917CE" w:rsidRPr="001917CE" w:rsidRDefault="001917CE" w:rsidP="00E9558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917CE">
                        <w:rPr>
                          <w:b/>
                          <w:bCs/>
                        </w:rPr>
                        <w:t>(December – Holiday Trains included</w:t>
                      </w:r>
                    </w:p>
                    <w:p w14:paraId="409EA418" w14:textId="1A90D645" w:rsidR="001917CE" w:rsidRDefault="001917CE" w:rsidP="001917CE">
                      <w:pPr>
                        <w:spacing w:after="0" w:line="240" w:lineRule="auto"/>
                      </w:pPr>
                      <w:r w:rsidRPr="00E95587">
                        <w:t>Wed. thru Sat. 10am-</w:t>
                      </w:r>
                      <w:r>
                        <w:t>4</w:t>
                      </w:r>
                      <w:r w:rsidRPr="00E95587">
                        <w:t xml:space="preserve">pm/Sunday Noon – </w:t>
                      </w:r>
                      <w:r>
                        <w:t xml:space="preserve">4pm </w:t>
                      </w:r>
                    </w:p>
                    <w:p w14:paraId="2E9260F7" w14:textId="77777777" w:rsidR="001917CE" w:rsidRDefault="001917CE" w:rsidP="00E95587">
                      <w:pPr>
                        <w:spacing w:after="0" w:line="240" w:lineRule="auto"/>
                      </w:pPr>
                    </w:p>
                    <w:p w14:paraId="5CD3990C" w14:textId="77777777" w:rsidR="001917CE" w:rsidRDefault="001917CE" w:rsidP="00E95587">
                      <w:pPr>
                        <w:spacing w:after="0" w:line="240" w:lineRule="auto"/>
                      </w:pPr>
                    </w:p>
                    <w:p w14:paraId="5AC05D1F" w14:textId="77777777" w:rsidR="001917CE" w:rsidRDefault="001917CE" w:rsidP="00E95587">
                      <w:pPr>
                        <w:spacing w:after="0" w:line="240" w:lineRule="auto"/>
                      </w:pPr>
                    </w:p>
                    <w:p w14:paraId="369B0E40" w14:textId="7DC0711D" w:rsidR="00E95587" w:rsidRPr="00E95587" w:rsidRDefault="00E95587" w:rsidP="00E95587">
                      <w:pPr>
                        <w:spacing w:after="0" w:line="240" w:lineRule="auto"/>
                      </w:pPr>
                      <w:r w:rsidRPr="00E95587">
                        <w:t xml:space="preserve"> </w:t>
                      </w:r>
                    </w:p>
                    <w:p w14:paraId="272EF4C6" w14:textId="757E87D6" w:rsidR="00E95587" w:rsidRPr="00D62D1E" w:rsidRDefault="00E95587" w:rsidP="00591D23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7CE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56DC714" wp14:editId="603C24EA">
                <wp:simplePos x="0" y="0"/>
                <wp:positionH relativeFrom="column">
                  <wp:posOffset>-209550</wp:posOffset>
                </wp:positionH>
                <wp:positionV relativeFrom="paragraph">
                  <wp:posOffset>3028950</wp:posOffset>
                </wp:positionV>
                <wp:extent cx="6724650" cy="0"/>
                <wp:effectExtent l="38100" t="38100" r="57150" b="762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00809" id="Straight Connector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5pt,238.5pt" to="513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" strokecolor="#c0504d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917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B0935" wp14:editId="11431E86">
                <wp:simplePos x="0" y="0"/>
                <wp:positionH relativeFrom="column">
                  <wp:posOffset>-571500</wp:posOffset>
                </wp:positionH>
                <wp:positionV relativeFrom="paragraph">
                  <wp:posOffset>2458085</wp:posOffset>
                </wp:positionV>
                <wp:extent cx="7200900" cy="5905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905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AEDF0" w14:textId="77777777" w:rsidR="00E95587" w:rsidRPr="00E95587" w:rsidRDefault="00DF73D5" w:rsidP="00667E7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5587">
                              <w:rPr>
                                <w:sz w:val="24"/>
                                <w:szCs w:val="24"/>
                              </w:rPr>
                              <w:t xml:space="preserve">Please reserve your tour at least two weeks in advance by calling </w:t>
                            </w:r>
                          </w:p>
                          <w:p w14:paraId="759845C2" w14:textId="4BB06DD5" w:rsidR="00B57076" w:rsidRPr="00667E72" w:rsidRDefault="00DF73D5" w:rsidP="00667E7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5587">
                              <w:rPr>
                                <w:sz w:val="24"/>
                                <w:szCs w:val="24"/>
                              </w:rPr>
                              <w:t xml:space="preserve">America On Wheels at 610.432.4200 x 10 </w:t>
                            </w:r>
                            <w:r w:rsidR="00E95587" w:rsidRPr="00E95587">
                              <w:rPr>
                                <w:sz w:val="24"/>
                                <w:szCs w:val="24"/>
                              </w:rPr>
                              <w:t xml:space="preserve">or email </w:t>
                            </w:r>
                            <w:r w:rsidR="00E95587">
                              <w:rPr>
                                <w:sz w:val="24"/>
                                <w:szCs w:val="24"/>
                              </w:rPr>
                              <w:t>fund_development@americaonwheels.org</w:t>
                            </w:r>
                          </w:p>
                          <w:p w14:paraId="6DB9233A" w14:textId="77777777" w:rsidR="006468E2" w:rsidRPr="006468E2" w:rsidRDefault="006468E2" w:rsidP="006468E2">
                            <w:pPr>
                              <w:spacing w:after="0" w:line="240" w:lineRule="auto"/>
                              <w:ind w:left="432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895CBB" w14:textId="77777777" w:rsidR="00B57076" w:rsidRDefault="00B57076"/>
                          <w:p w14:paraId="1AB76B18" w14:textId="77777777" w:rsidR="006468E2" w:rsidRDefault="006468E2"/>
                          <w:p w14:paraId="0994469F" w14:textId="77777777" w:rsidR="006468E2" w:rsidRDefault="00646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0935" id="Text Box 20" o:spid="_x0000_s1037" type="#_x0000_t202" style="position:absolute;margin-left:-45pt;margin-top:193.55pt;width:567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" fillcolor="#f2dcdb" stroked="f" strokeweight=".5pt">
                <v:textbox>
                  <w:txbxContent>
                    <w:p w14:paraId="707AEDF0" w14:textId="77777777" w:rsidR="00E95587" w:rsidRPr="00E95587" w:rsidRDefault="00DF73D5" w:rsidP="00667E7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95587">
                        <w:rPr>
                          <w:sz w:val="24"/>
                          <w:szCs w:val="24"/>
                        </w:rPr>
                        <w:t xml:space="preserve">Please reserve your tour at least two weeks in advance by calling </w:t>
                      </w:r>
                    </w:p>
                    <w:p w14:paraId="759845C2" w14:textId="4BB06DD5" w:rsidR="00B57076" w:rsidRPr="00667E72" w:rsidRDefault="00DF73D5" w:rsidP="00667E7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95587">
                        <w:rPr>
                          <w:sz w:val="24"/>
                          <w:szCs w:val="24"/>
                        </w:rPr>
                        <w:t xml:space="preserve">America On Wheels at 610.432.4200 x 10 </w:t>
                      </w:r>
                      <w:r w:rsidR="00E95587" w:rsidRPr="00E95587">
                        <w:rPr>
                          <w:sz w:val="24"/>
                          <w:szCs w:val="24"/>
                        </w:rPr>
                        <w:t xml:space="preserve">or email </w:t>
                      </w:r>
                      <w:r w:rsidR="00E95587">
                        <w:rPr>
                          <w:sz w:val="24"/>
                          <w:szCs w:val="24"/>
                        </w:rPr>
                        <w:t>fund_development@americaonwheels.org</w:t>
                      </w:r>
                    </w:p>
                    <w:p w14:paraId="6DB9233A" w14:textId="77777777" w:rsidR="006468E2" w:rsidRPr="006468E2" w:rsidRDefault="006468E2" w:rsidP="006468E2">
                      <w:pPr>
                        <w:spacing w:after="0" w:line="240" w:lineRule="auto"/>
                        <w:ind w:left="4320" w:firstLine="720"/>
                        <w:rPr>
                          <w:sz w:val="24"/>
                          <w:szCs w:val="24"/>
                        </w:rPr>
                      </w:pPr>
                    </w:p>
                    <w:p w14:paraId="72895CBB" w14:textId="77777777" w:rsidR="00B57076" w:rsidRDefault="00B57076"/>
                    <w:p w14:paraId="1AB76B18" w14:textId="77777777" w:rsidR="006468E2" w:rsidRDefault="006468E2"/>
                    <w:p w14:paraId="0994469F" w14:textId="77777777" w:rsidR="006468E2" w:rsidRDefault="006468E2"/>
                  </w:txbxContent>
                </v:textbox>
              </v:shape>
            </w:pict>
          </mc:Fallback>
        </mc:AlternateContent>
      </w:r>
      <w:r w:rsidR="001917C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1CFFE9" wp14:editId="237AD34A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0</wp:posOffset>
                </wp:positionV>
                <wp:extent cx="2990850" cy="3238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07C51E" w14:textId="77777777" w:rsidR="00B57076" w:rsidRPr="0018558C" w:rsidRDefault="00B57076" w:rsidP="00B5707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558C">
                              <w:rPr>
                                <w:b/>
                                <w:sz w:val="32"/>
                                <w:szCs w:val="32"/>
                              </w:rPr>
                              <w:t>HOW TO SCHEDULE A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FFE9" id="Text Box 19" o:spid="_x0000_s1038" type="#_x0000_t202" style="position:absolute;margin-left:117pt;margin-top:171pt;width:235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" fillcolor="#f2dcdb" stroked="f" strokeweight=".5pt">
                <v:textbox>
                  <w:txbxContent>
                    <w:p w14:paraId="1C07C51E" w14:textId="77777777" w:rsidR="00B57076" w:rsidRPr="0018558C" w:rsidRDefault="00B57076" w:rsidP="00B5707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558C">
                        <w:rPr>
                          <w:b/>
                          <w:sz w:val="32"/>
                          <w:szCs w:val="32"/>
                        </w:rPr>
                        <w:t>HOW TO SCHEDULE A VISIT</w:t>
                      </w:r>
                    </w:p>
                  </w:txbxContent>
                </v:textbox>
              </v:shape>
            </w:pict>
          </mc:Fallback>
        </mc:AlternateContent>
      </w:r>
      <w:r w:rsidR="001917CE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CB5A046" wp14:editId="380A1A57">
                <wp:simplePos x="0" y="0"/>
                <wp:positionH relativeFrom="column">
                  <wp:posOffset>-314325</wp:posOffset>
                </wp:positionH>
                <wp:positionV relativeFrom="paragraph">
                  <wp:posOffset>2085975</wp:posOffset>
                </wp:positionV>
                <wp:extent cx="6781800" cy="0"/>
                <wp:effectExtent l="38100" t="38100" r="57150" b="762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F02E0" id="Straight Connector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4.75pt,164.25pt" to="509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" strokecolor="#c0504d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E46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838A3A" wp14:editId="32B17C66">
                <wp:simplePos x="0" y="0"/>
                <wp:positionH relativeFrom="column">
                  <wp:posOffset>2629535</wp:posOffset>
                </wp:positionH>
                <wp:positionV relativeFrom="paragraph">
                  <wp:posOffset>534035</wp:posOffset>
                </wp:positionV>
                <wp:extent cx="2914650" cy="1676400"/>
                <wp:effectExtent l="635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676400"/>
                        </a:xfrm>
                        <a:prstGeom prst="rect">
                          <a:avLst/>
                        </a:prstGeom>
                        <a:solidFill>
                          <a:srgbClr val="F2D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6F70" w14:textId="54CB5DBB" w:rsidR="0038004F" w:rsidRPr="001E422D" w:rsidRDefault="003800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D16FA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GROUP TOURS</w:t>
                            </w:r>
                            <w:r w:rsidRPr="007D16FA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E422D">
                              <w:rPr>
                                <w:sz w:val="36"/>
                                <w:szCs w:val="36"/>
                              </w:rPr>
                              <w:t xml:space="preserve">are available to any group of </w:t>
                            </w:r>
                            <w:r w:rsidR="00DF73D5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="006A59A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E422D">
                              <w:rPr>
                                <w:sz w:val="36"/>
                                <w:szCs w:val="36"/>
                              </w:rPr>
                              <w:t>or more</w:t>
                            </w:r>
                          </w:p>
                          <w:p w14:paraId="61B8E0D8" w14:textId="6810B62A" w:rsidR="00B11D86" w:rsidRDefault="0047750F" w:rsidP="004775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62D1E">
                              <w:rPr>
                                <w:sz w:val="24"/>
                                <w:szCs w:val="24"/>
                              </w:rPr>
                              <w:t xml:space="preserve">Guided Tour </w:t>
                            </w:r>
                          </w:p>
                          <w:p w14:paraId="64295A53" w14:textId="141D69C1" w:rsidR="00DF73D5" w:rsidRDefault="00DF73D5" w:rsidP="00DF73D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Docent for every 10-15 people)</w:t>
                            </w:r>
                          </w:p>
                          <w:p w14:paraId="0C20D50D" w14:textId="77777777" w:rsidR="0047750F" w:rsidRPr="00D62D1E" w:rsidRDefault="0047750F" w:rsidP="004775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62D1E">
                              <w:rPr>
                                <w:sz w:val="24"/>
                                <w:szCs w:val="24"/>
                              </w:rPr>
                              <w:t>Self-Guided Tour</w:t>
                            </w:r>
                          </w:p>
                          <w:p w14:paraId="629A0746" w14:textId="77777777" w:rsidR="0038004F" w:rsidRDefault="00380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8A3A" id="Text Box 17" o:spid="_x0000_s1039" type="#_x0000_t202" style="position:absolute;margin-left:207.05pt;margin-top:42.05pt;width:229.5pt;height:13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" fillcolor="#f2dcdb" stroked="f" strokeweight=".5pt">
                <v:textbox>
                  <w:txbxContent>
                    <w:p w14:paraId="1C4D6F70" w14:textId="54CB5DBB" w:rsidR="0038004F" w:rsidRPr="001E422D" w:rsidRDefault="0038004F">
                      <w:pPr>
                        <w:rPr>
                          <w:sz w:val="36"/>
                          <w:szCs w:val="36"/>
                        </w:rPr>
                      </w:pPr>
                      <w:r w:rsidRPr="007D16FA">
                        <w:rPr>
                          <w:b/>
                          <w:color w:val="C00000"/>
                          <w:sz w:val="36"/>
                          <w:szCs w:val="36"/>
                        </w:rPr>
                        <w:t>GROUP TOURS</w:t>
                      </w:r>
                      <w:r w:rsidRPr="007D16FA">
                        <w:rPr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1E422D">
                        <w:rPr>
                          <w:sz w:val="36"/>
                          <w:szCs w:val="36"/>
                        </w:rPr>
                        <w:t xml:space="preserve">are available to any group of </w:t>
                      </w:r>
                      <w:r w:rsidR="00DF73D5">
                        <w:rPr>
                          <w:sz w:val="36"/>
                          <w:szCs w:val="36"/>
                        </w:rPr>
                        <w:t>10</w:t>
                      </w:r>
                      <w:r w:rsidR="006A59A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E422D">
                        <w:rPr>
                          <w:sz w:val="36"/>
                          <w:szCs w:val="36"/>
                        </w:rPr>
                        <w:t>or more</w:t>
                      </w:r>
                    </w:p>
                    <w:p w14:paraId="61B8E0D8" w14:textId="6810B62A" w:rsidR="00B11D86" w:rsidRDefault="0047750F" w:rsidP="004775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62D1E">
                        <w:rPr>
                          <w:sz w:val="24"/>
                          <w:szCs w:val="24"/>
                        </w:rPr>
                        <w:t xml:space="preserve">Guided Tour </w:t>
                      </w:r>
                    </w:p>
                    <w:p w14:paraId="64295A53" w14:textId="141D69C1" w:rsidR="00DF73D5" w:rsidRDefault="00DF73D5" w:rsidP="00DF73D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Docent for every 10-15 people)</w:t>
                      </w:r>
                    </w:p>
                    <w:p w14:paraId="0C20D50D" w14:textId="77777777" w:rsidR="0047750F" w:rsidRPr="00D62D1E" w:rsidRDefault="0047750F" w:rsidP="004775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62D1E">
                        <w:rPr>
                          <w:sz w:val="24"/>
                          <w:szCs w:val="24"/>
                        </w:rPr>
                        <w:t>Self-Guided Tour</w:t>
                      </w:r>
                    </w:p>
                    <w:p w14:paraId="629A0746" w14:textId="77777777" w:rsidR="0038004F" w:rsidRDefault="0038004F"/>
                  </w:txbxContent>
                </v:textbox>
              </v:shape>
            </w:pict>
          </mc:Fallback>
        </mc:AlternateContent>
      </w:r>
    </w:p>
    <w:sectPr w:rsidR="00DE614C" w:rsidSect="00B67F8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B641" w14:textId="77777777" w:rsidR="0044563A" w:rsidRDefault="0044563A" w:rsidP="00591D23">
      <w:pPr>
        <w:spacing w:after="0" w:line="240" w:lineRule="auto"/>
      </w:pPr>
      <w:r>
        <w:separator/>
      </w:r>
    </w:p>
  </w:endnote>
  <w:endnote w:type="continuationSeparator" w:id="0">
    <w:p w14:paraId="7198215B" w14:textId="77777777" w:rsidR="0044563A" w:rsidRDefault="0044563A" w:rsidP="0059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CF7B" w14:textId="1EF4AB7A" w:rsidR="009263DE" w:rsidRDefault="009263DE">
    <w:pPr>
      <w:pStyle w:val="Footer"/>
    </w:pPr>
    <w:r>
      <w:t>1/13/2023</w:t>
    </w:r>
    <w:sdt>
      <w:sdtPr>
        <w:id w:val="969169713"/>
        <w:placeholder>
          <w:docPart w:val="8553317F2F1348B08CF500A39067F6B7"/>
        </w:placeholder>
        <w:temporary/>
        <w:showingPlcHdr/>
        <w15:appearance w15:val="hidden"/>
      </w:sdtPr>
      <w:sdtContent>
        <w:r>
          <w:t>[Type here]</w:t>
        </w:r>
      </w:sdtContent>
    </w:sdt>
  </w:p>
  <w:p w14:paraId="4A5AB234" w14:textId="77777777" w:rsidR="009263DE" w:rsidRDefault="0092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3140" w14:textId="77777777" w:rsidR="0044563A" w:rsidRDefault="0044563A" w:rsidP="00591D23">
      <w:pPr>
        <w:spacing w:after="0" w:line="240" w:lineRule="auto"/>
      </w:pPr>
      <w:r>
        <w:separator/>
      </w:r>
    </w:p>
  </w:footnote>
  <w:footnote w:type="continuationSeparator" w:id="0">
    <w:p w14:paraId="7E3816B3" w14:textId="77777777" w:rsidR="0044563A" w:rsidRDefault="0044563A" w:rsidP="0059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E66"/>
    <w:multiLevelType w:val="hybridMultilevel"/>
    <w:tmpl w:val="7B00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D0F"/>
    <w:multiLevelType w:val="hybridMultilevel"/>
    <w:tmpl w:val="A5D0978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46182840">
    <w:abstractNumId w:val="0"/>
  </w:num>
  <w:num w:numId="2" w16cid:durableId="177585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E9"/>
    <w:rsid w:val="00021AD1"/>
    <w:rsid w:val="000C522F"/>
    <w:rsid w:val="0018558C"/>
    <w:rsid w:val="001917CE"/>
    <w:rsid w:val="001C74C3"/>
    <w:rsid w:val="001E1E26"/>
    <w:rsid w:val="001E422D"/>
    <w:rsid w:val="00254880"/>
    <w:rsid w:val="002B40FF"/>
    <w:rsid w:val="002C7082"/>
    <w:rsid w:val="002F6DDB"/>
    <w:rsid w:val="0038004F"/>
    <w:rsid w:val="003F0A8A"/>
    <w:rsid w:val="0044563A"/>
    <w:rsid w:val="0047750F"/>
    <w:rsid w:val="004935CF"/>
    <w:rsid w:val="004A2727"/>
    <w:rsid w:val="004E0D9C"/>
    <w:rsid w:val="0053536F"/>
    <w:rsid w:val="00591D23"/>
    <w:rsid w:val="00594DC6"/>
    <w:rsid w:val="005B464E"/>
    <w:rsid w:val="006174EB"/>
    <w:rsid w:val="00625376"/>
    <w:rsid w:val="006468E2"/>
    <w:rsid w:val="00646FD5"/>
    <w:rsid w:val="00667E72"/>
    <w:rsid w:val="00674164"/>
    <w:rsid w:val="006A59AB"/>
    <w:rsid w:val="006F4F6D"/>
    <w:rsid w:val="0077113A"/>
    <w:rsid w:val="00784302"/>
    <w:rsid w:val="007A4E29"/>
    <w:rsid w:val="007D16FA"/>
    <w:rsid w:val="00801948"/>
    <w:rsid w:val="00806C00"/>
    <w:rsid w:val="00860426"/>
    <w:rsid w:val="00882E4A"/>
    <w:rsid w:val="00886E6E"/>
    <w:rsid w:val="00896757"/>
    <w:rsid w:val="008B3C79"/>
    <w:rsid w:val="0090621C"/>
    <w:rsid w:val="009263DE"/>
    <w:rsid w:val="0096765F"/>
    <w:rsid w:val="00967911"/>
    <w:rsid w:val="009C690B"/>
    <w:rsid w:val="009E46AC"/>
    <w:rsid w:val="00A1746D"/>
    <w:rsid w:val="00A362CA"/>
    <w:rsid w:val="00A91357"/>
    <w:rsid w:val="00B11D86"/>
    <w:rsid w:val="00B16C00"/>
    <w:rsid w:val="00B50495"/>
    <w:rsid w:val="00B57076"/>
    <w:rsid w:val="00B67F85"/>
    <w:rsid w:val="00B84254"/>
    <w:rsid w:val="00BC0DA6"/>
    <w:rsid w:val="00BE5660"/>
    <w:rsid w:val="00C232DE"/>
    <w:rsid w:val="00C33666"/>
    <w:rsid w:val="00C60E45"/>
    <w:rsid w:val="00C83E21"/>
    <w:rsid w:val="00CB7BA1"/>
    <w:rsid w:val="00CE59E9"/>
    <w:rsid w:val="00D1246F"/>
    <w:rsid w:val="00D62D1E"/>
    <w:rsid w:val="00DA7171"/>
    <w:rsid w:val="00DB56E3"/>
    <w:rsid w:val="00DE614C"/>
    <w:rsid w:val="00DF73D5"/>
    <w:rsid w:val="00E34336"/>
    <w:rsid w:val="00E47496"/>
    <w:rsid w:val="00E602A9"/>
    <w:rsid w:val="00E95587"/>
    <w:rsid w:val="00EA465E"/>
    <w:rsid w:val="00EC0C59"/>
    <w:rsid w:val="00F56F46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FB80"/>
  <w15:chartTrackingRefBased/>
  <w15:docId w15:val="{E1E7DA4C-BD56-41CE-B884-5BF24C53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50F"/>
    <w:pPr>
      <w:ind w:left="720"/>
      <w:contextualSpacing/>
    </w:pPr>
  </w:style>
  <w:style w:type="character" w:styleId="Hyperlink">
    <w:name w:val="Hyperlink"/>
    <w:uiPriority w:val="99"/>
    <w:unhideWhenUsed/>
    <w:rsid w:val="00B57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23"/>
  </w:style>
  <w:style w:type="paragraph" w:styleId="Footer">
    <w:name w:val="footer"/>
    <w:basedOn w:val="Normal"/>
    <w:link w:val="FooterChar"/>
    <w:uiPriority w:val="99"/>
    <w:unhideWhenUsed/>
    <w:rsid w:val="0059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23"/>
  </w:style>
  <w:style w:type="paragraph" w:styleId="NoSpacing">
    <w:name w:val="No Spacing"/>
    <w:uiPriority w:val="1"/>
    <w:qFormat/>
    <w:rsid w:val="00B504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_development@americaonwhee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_development@americaonwheels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3317F2F1348B08CF500A39067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63DB-7802-4EC7-9C8A-DFB3C8B51A31}"/>
      </w:docPartPr>
      <w:docPartBody>
        <w:p w:rsidR="00F62EE8" w:rsidRDefault="00620918" w:rsidP="00620918">
          <w:pPr>
            <w:pStyle w:val="8553317F2F1348B08CF500A39067F6B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18"/>
    <w:rsid w:val="005D25AD"/>
    <w:rsid w:val="00620918"/>
    <w:rsid w:val="00F6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3317F2F1348B08CF500A39067F6B7">
    <w:name w:val="8553317F2F1348B08CF500A39067F6B7"/>
    <w:rsid w:val="00620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6281-17E2-404C-8F36-98569386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Links>
    <vt:vector size="12" baseType="variant"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mailto:fund_development@americaonwheels.org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americaonwhee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eichl</dc:creator>
  <cp:keywords/>
  <cp:lastModifiedBy>Elizabeth Herwig</cp:lastModifiedBy>
  <cp:revision>2</cp:revision>
  <cp:lastPrinted>2023-01-18T11:54:00Z</cp:lastPrinted>
  <dcterms:created xsi:type="dcterms:W3CDTF">2023-08-15T22:39:00Z</dcterms:created>
  <dcterms:modified xsi:type="dcterms:W3CDTF">2023-08-15T22:39:00Z</dcterms:modified>
</cp:coreProperties>
</file>